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BD40A" w14:textId="50A651CA" w:rsidR="00F806EA" w:rsidRPr="0098520E" w:rsidRDefault="00F806EA" w:rsidP="0098520E">
      <w:pPr>
        <w:pStyle w:val="1"/>
        <w:jc w:val="center"/>
        <w:rPr>
          <w:sz w:val="52"/>
          <w:szCs w:val="52"/>
        </w:rPr>
      </w:pPr>
      <w:bookmarkStart w:id="0" w:name="_Toc880"/>
      <w:r w:rsidRPr="0098520E">
        <w:rPr>
          <w:rFonts w:hint="eastAsia"/>
          <w:sz w:val="52"/>
          <w:szCs w:val="52"/>
        </w:rPr>
        <w:t>游戏信息</w:t>
      </w:r>
      <w:bookmarkEnd w:id="0"/>
      <w:r w:rsidRPr="0098520E">
        <w:rPr>
          <w:rFonts w:hint="eastAsia"/>
          <w:sz w:val="52"/>
          <w:szCs w:val="52"/>
        </w:rPr>
        <w:t>数据定义</w:t>
      </w:r>
    </w:p>
    <w:p w14:paraId="73F6C63D" w14:textId="5D1FFD62" w:rsidR="00F84E4D" w:rsidRDefault="00F84E4D"/>
    <w:p w14:paraId="2F486FBF" w14:textId="04059CC2" w:rsidR="00F84E4D" w:rsidRPr="004D262C" w:rsidRDefault="00F84E4D" w:rsidP="005C7CAC">
      <w:pPr>
        <w:pStyle w:val="a8"/>
        <w:numPr>
          <w:ilvl w:val="0"/>
          <w:numId w:val="1"/>
        </w:numPr>
        <w:ind w:firstLineChars="0"/>
        <w:outlineLvl w:val="1"/>
        <w:rPr>
          <w:b/>
          <w:sz w:val="32"/>
          <w:szCs w:val="32"/>
        </w:rPr>
      </w:pPr>
      <w:r w:rsidRPr="004D262C">
        <w:rPr>
          <w:rFonts w:hint="eastAsia"/>
          <w:b/>
          <w:sz w:val="32"/>
          <w:szCs w:val="32"/>
        </w:rPr>
        <w:t>大厅数据结构</w:t>
      </w:r>
      <w:r w:rsidR="00F806EA" w:rsidRPr="004D262C">
        <w:rPr>
          <w:rFonts w:hint="eastAsia"/>
          <w:b/>
          <w:sz w:val="32"/>
          <w:szCs w:val="32"/>
        </w:rPr>
        <w:t>定义</w:t>
      </w:r>
    </w:p>
    <w:p w14:paraId="5FCD0CC7" w14:textId="735FF984" w:rsidR="00F806EA" w:rsidRPr="00AF4E19" w:rsidRDefault="00AF4E19" w:rsidP="005C7CAC">
      <w:pPr>
        <w:rPr>
          <w:rFonts w:ascii="Times New Roman" w:hAnsi="Times New Roman"/>
          <w:b/>
          <w:sz w:val="28"/>
          <w:szCs w:val="28"/>
        </w:rPr>
      </w:pPr>
      <w:bookmarkStart w:id="1" w:name="_desktop"/>
      <w:bookmarkStart w:id="2" w:name="_Desktop_1"/>
      <w:r>
        <w:rPr>
          <w:rFonts w:ascii="Times New Roman" w:hAnsi="Times New Roman"/>
          <w:b/>
          <w:sz w:val="28"/>
          <w:szCs w:val="28"/>
        </w:rPr>
        <w:t>H</w:t>
      </w:r>
      <w:r w:rsidR="001F0E57" w:rsidRPr="00AF4E19">
        <w:rPr>
          <w:rFonts w:ascii="Times New Roman" w:hAnsi="Times New Roman" w:hint="eastAsia"/>
          <w:b/>
          <w:sz w:val="28"/>
          <w:szCs w:val="28"/>
        </w:rPr>
        <w:t>all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490"/>
        <w:gridCol w:w="4870"/>
      </w:tblGrid>
      <w:tr w:rsidR="00F806EA" w14:paraId="0F7EAEA1" w14:textId="77777777" w:rsidTr="004D262C">
        <w:trPr>
          <w:trHeight w:val="289"/>
        </w:trPr>
        <w:tc>
          <w:tcPr>
            <w:tcW w:w="2162" w:type="dxa"/>
            <w:shd w:val="clear" w:color="auto" w:fill="D7D7D7"/>
            <w:vAlign w:val="center"/>
          </w:tcPr>
          <w:bookmarkEnd w:id="1"/>
          <w:bookmarkEnd w:id="2"/>
          <w:p w14:paraId="587011DF" w14:textId="77777777" w:rsidR="00F806EA" w:rsidRPr="00ED6054" w:rsidRDefault="00F806EA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90" w:type="dxa"/>
            <w:shd w:val="clear" w:color="auto" w:fill="D7D7D7"/>
            <w:vAlign w:val="center"/>
          </w:tcPr>
          <w:p w14:paraId="5E6A8136" w14:textId="77777777" w:rsidR="00F806EA" w:rsidRPr="00ED6054" w:rsidRDefault="00F806EA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870" w:type="dxa"/>
            <w:shd w:val="clear" w:color="auto" w:fill="D7D7D7"/>
            <w:vAlign w:val="center"/>
          </w:tcPr>
          <w:p w14:paraId="36EBCF5B" w14:textId="77777777" w:rsidR="00F806EA" w:rsidRPr="00ED6054" w:rsidRDefault="00F806EA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F806EA" w14:paraId="4E992646" w14:textId="77777777" w:rsidTr="004D262C">
        <w:tc>
          <w:tcPr>
            <w:tcW w:w="2162" w:type="dxa"/>
            <w:vAlign w:val="center"/>
          </w:tcPr>
          <w:p w14:paraId="09FDFE6E" w14:textId="77777777" w:rsidR="00F806EA" w:rsidRPr="00ED6054" w:rsidRDefault="00F806EA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1490" w:type="dxa"/>
            <w:vAlign w:val="center"/>
          </w:tcPr>
          <w:p w14:paraId="70166E51" w14:textId="201D81D7" w:rsidR="00F806EA" w:rsidRPr="00ED6054" w:rsidRDefault="004D262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Long</w:t>
            </w:r>
          </w:p>
        </w:tc>
        <w:tc>
          <w:tcPr>
            <w:tcW w:w="4870" w:type="dxa"/>
            <w:vAlign w:val="center"/>
          </w:tcPr>
          <w:p w14:paraId="279307A6" w14:textId="7B9C6901" w:rsidR="00F806EA" w:rsidRPr="00ED6054" w:rsidRDefault="004D262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主键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F806EA" w14:paraId="7A8D08E0" w14:textId="77777777" w:rsidTr="004D262C">
        <w:tc>
          <w:tcPr>
            <w:tcW w:w="2162" w:type="dxa"/>
            <w:vAlign w:val="center"/>
          </w:tcPr>
          <w:p w14:paraId="645E2365" w14:textId="77777777" w:rsidR="00F806EA" w:rsidRPr="00ED6054" w:rsidRDefault="00F806EA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1490" w:type="dxa"/>
            <w:vAlign w:val="center"/>
          </w:tcPr>
          <w:p w14:paraId="0A80BCFA" w14:textId="77777777" w:rsidR="00F806EA" w:rsidRPr="00ED6054" w:rsidRDefault="00F806EA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string</w:t>
            </w:r>
          </w:p>
        </w:tc>
        <w:tc>
          <w:tcPr>
            <w:tcW w:w="4870" w:type="dxa"/>
            <w:vAlign w:val="center"/>
          </w:tcPr>
          <w:p w14:paraId="07DE69C9" w14:textId="4137078B" w:rsidR="00F806EA" w:rsidRPr="00ED6054" w:rsidRDefault="004D262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大厅名称</w:t>
            </w:r>
          </w:p>
        </w:tc>
      </w:tr>
      <w:tr w:rsidR="00F806EA" w14:paraId="5AAE77C5" w14:textId="77777777" w:rsidTr="004D262C">
        <w:tc>
          <w:tcPr>
            <w:tcW w:w="2162" w:type="dxa"/>
            <w:vAlign w:val="center"/>
          </w:tcPr>
          <w:p w14:paraId="0F9A76CF" w14:textId="2843E46D" w:rsidR="00F806EA" w:rsidRPr="00ED6054" w:rsidRDefault="004D262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/>
                <w:szCs w:val="21"/>
              </w:rPr>
              <w:t>room_ids</w:t>
            </w:r>
            <w:proofErr w:type="spellEnd"/>
          </w:p>
        </w:tc>
        <w:tc>
          <w:tcPr>
            <w:tcW w:w="1490" w:type="dxa"/>
            <w:vAlign w:val="center"/>
          </w:tcPr>
          <w:p w14:paraId="33CC9960" w14:textId="77777777" w:rsidR="00F806EA" w:rsidRPr="00ED6054" w:rsidRDefault="00F806EA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string</w:t>
            </w:r>
          </w:p>
        </w:tc>
        <w:tc>
          <w:tcPr>
            <w:tcW w:w="4870" w:type="dxa"/>
            <w:vAlign w:val="center"/>
          </w:tcPr>
          <w:p w14:paraId="4B24B7DD" w14:textId="107A9789" w:rsidR="00F806EA" w:rsidRPr="00ED6054" w:rsidRDefault="004D262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房间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  <w:r w:rsidRPr="00ED6054">
              <w:rPr>
                <w:rFonts w:ascii="Times New Roman" w:hAnsi="Times New Roman" w:hint="eastAsia"/>
                <w:szCs w:val="21"/>
              </w:rPr>
              <w:t>集合（字符串用逗号隔开）</w:t>
            </w:r>
          </w:p>
        </w:tc>
      </w:tr>
      <w:tr w:rsidR="00F806EA" w14:paraId="68093492" w14:textId="77777777" w:rsidTr="004D262C">
        <w:tc>
          <w:tcPr>
            <w:tcW w:w="2162" w:type="dxa"/>
            <w:vAlign w:val="center"/>
          </w:tcPr>
          <w:p w14:paraId="72359C47" w14:textId="1E089E98" w:rsidR="00F806EA" w:rsidRPr="00ED6054" w:rsidRDefault="004D262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rooms</w:t>
            </w:r>
          </w:p>
        </w:tc>
        <w:tc>
          <w:tcPr>
            <w:tcW w:w="1490" w:type="dxa"/>
            <w:vAlign w:val="center"/>
          </w:tcPr>
          <w:p w14:paraId="0DB93639" w14:textId="42E2B188" w:rsidR="00F806EA" w:rsidRPr="00ED6054" w:rsidRDefault="004D262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L</w:t>
            </w:r>
            <w:r w:rsidRPr="00ED6054">
              <w:rPr>
                <w:rFonts w:ascii="Times New Roman" w:hAnsi="Times New Roman" w:hint="eastAsia"/>
                <w:szCs w:val="21"/>
              </w:rPr>
              <w:t>ist</w:t>
            </w:r>
          </w:p>
        </w:tc>
        <w:tc>
          <w:tcPr>
            <w:tcW w:w="4870" w:type="dxa"/>
            <w:vAlign w:val="center"/>
          </w:tcPr>
          <w:p w14:paraId="1561E7E0" w14:textId="52AA2B46" w:rsidR="00F806EA" w:rsidRPr="00ED6054" w:rsidRDefault="004D262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房间对象集合</w:t>
            </w:r>
            <w:r w:rsidR="009A389D" w:rsidRPr="00ED6054">
              <w:rPr>
                <w:rFonts w:ascii="Times New Roman" w:hAnsi="Times New Roman" w:hint="eastAsia"/>
                <w:color w:val="FF0000"/>
                <w:szCs w:val="21"/>
              </w:rPr>
              <w:t>（见房间数据结构定义）</w:t>
            </w:r>
          </w:p>
        </w:tc>
      </w:tr>
      <w:tr w:rsidR="00F806EA" w14:paraId="3BEA15EC" w14:textId="77777777" w:rsidTr="004D262C">
        <w:trPr>
          <w:trHeight w:val="90"/>
        </w:trPr>
        <w:tc>
          <w:tcPr>
            <w:tcW w:w="2162" w:type="dxa"/>
            <w:vAlign w:val="center"/>
          </w:tcPr>
          <w:p w14:paraId="4432A7B8" w14:textId="4516B9C4" w:rsidR="00F806EA" w:rsidRPr="00ED6054" w:rsidRDefault="004D262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/>
                <w:szCs w:val="21"/>
              </w:rPr>
              <w:t>roomArray</w:t>
            </w:r>
            <w:proofErr w:type="spellEnd"/>
          </w:p>
        </w:tc>
        <w:tc>
          <w:tcPr>
            <w:tcW w:w="1490" w:type="dxa"/>
            <w:vAlign w:val="center"/>
          </w:tcPr>
          <w:p w14:paraId="66592026" w14:textId="77777777" w:rsidR="00F806EA" w:rsidRPr="00ED6054" w:rsidRDefault="00F806EA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string</w:t>
            </w:r>
          </w:p>
        </w:tc>
        <w:tc>
          <w:tcPr>
            <w:tcW w:w="4870" w:type="dxa"/>
            <w:vAlign w:val="center"/>
          </w:tcPr>
          <w:p w14:paraId="043337A3" w14:textId="575816F0" w:rsidR="00F806EA" w:rsidRPr="00ED6054" w:rsidRDefault="004D262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房间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  <w:r w:rsidRPr="00ED6054">
              <w:rPr>
                <w:rFonts w:ascii="Times New Roman" w:hAnsi="Times New Roman" w:hint="eastAsia"/>
                <w:szCs w:val="21"/>
              </w:rPr>
              <w:t>集合（字符串用逗号隔开）</w:t>
            </w:r>
          </w:p>
        </w:tc>
      </w:tr>
    </w:tbl>
    <w:p w14:paraId="22E57AFD" w14:textId="6EC93CF0" w:rsidR="00F84E4D" w:rsidRDefault="00F84E4D"/>
    <w:p w14:paraId="11F13D4C" w14:textId="77777777" w:rsidR="007F37A4" w:rsidRPr="00F806EA" w:rsidRDefault="007F37A4"/>
    <w:p w14:paraId="285EC4E3" w14:textId="2C7C12E0" w:rsidR="005C7CAC" w:rsidRDefault="005C7CAC" w:rsidP="005C7CAC">
      <w:pPr>
        <w:pStyle w:val="a8"/>
        <w:numPr>
          <w:ilvl w:val="0"/>
          <w:numId w:val="1"/>
        </w:numPr>
        <w:ind w:firstLineChars="0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房间</w:t>
      </w:r>
      <w:r w:rsidRPr="004D262C">
        <w:rPr>
          <w:rFonts w:hint="eastAsia"/>
          <w:b/>
          <w:sz w:val="32"/>
          <w:szCs w:val="32"/>
        </w:rPr>
        <w:t>数据结构定义</w:t>
      </w:r>
    </w:p>
    <w:p w14:paraId="310DE4AD" w14:textId="6189F875" w:rsidR="00AF4E19" w:rsidRPr="00AF4E19" w:rsidRDefault="00AF4E19" w:rsidP="00AF4E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 w:hint="eastAsia"/>
          <w:b/>
          <w:sz w:val="28"/>
          <w:szCs w:val="28"/>
        </w:rPr>
        <w:t>oom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490"/>
        <w:gridCol w:w="4870"/>
      </w:tblGrid>
      <w:tr w:rsidR="00AF4E19" w14:paraId="072462EF" w14:textId="77777777" w:rsidTr="00890EAE">
        <w:trPr>
          <w:trHeight w:val="289"/>
        </w:trPr>
        <w:tc>
          <w:tcPr>
            <w:tcW w:w="2162" w:type="dxa"/>
            <w:shd w:val="clear" w:color="auto" w:fill="D7D7D7"/>
            <w:vAlign w:val="center"/>
          </w:tcPr>
          <w:p w14:paraId="45182A3D" w14:textId="77777777" w:rsidR="00AF4E19" w:rsidRPr="00ED6054" w:rsidRDefault="00AF4E1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90" w:type="dxa"/>
            <w:shd w:val="clear" w:color="auto" w:fill="D7D7D7"/>
            <w:vAlign w:val="center"/>
          </w:tcPr>
          <w:p w14:paraId="4B195068" w14:textId="77777777" w:rsidR="00AF4E19" w:rsidRPr="00ED6054" w:rsidRDefault="00AF4E1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870" w:type="dxa"/>
            <w:shd w:val="clear" w:color="auto" w:fill="D7D7D7"/>
            <w:vAlign w:val="center"/>
          </w:tcPr>
          <w:p w14:paraId="252E955A" w14:textId="77777777" w:rsidR="00AF4E19" w:rsidRPr="00ED6054" w:rsidRDefault="00AF4E1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AF4E19" w14:paraId="100AAA13" w14:textId="77777777" w:rsidTr="00890EAE">
        <w:tc>
          <w:tcPr>
            <w:tcW w:w="2162" w:type="dxa"/>
            <w:vAlign w:val="center"/>
          </w:tcPr>
          <w:p w14:paraId="19F41802" w14:textId="77777777" w:rsidR="00AF4E19" w:rsidRPr="00ED6054" w:rsidRDefault="00AF4E1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1490" w:type="dxa"/>
            <w:vAlign w:val="center"/>
          </w:tcPr>
          <w:p w14:paraId="4449CC82" w14:textId="77777777" w:rsidR="00AF4E19" w:rsidRPr="00ED6054" w:rsidRDefault="00AF4E1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Long</w:t>
            </w:r>
          </w:p>
        </w:tc>
        <w:tc>
          <w:tcPr>
            <w:tcW w:w="4870" w:type="dxa"/>
            <w:vAlign w:val="center"/>
          </w:tcPr>
          <w:p w14:paraId="5E377183" w14:textId="77777777" w:rsidR="00AF4E19" w:rsidRPr="00ED6054" w:rsidRDefault="00AF4E1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主键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AF4E19" w14:paraId="2AABAF2F" w14:textId="77777777" w:rsidTr="00890EAE">
        <w:tc>
          <w:tcPr>
            <w:tcW w:w="2162" w:type="dxa"/>
            <w:vAlign w:val="center"/>
          </w:tcPr>
          <w:p w14:paraId="042B5B92" w14:textId="77777777" w:rsidR="00AF4E19" w:rsidRPr="00ED6054" w:rsidRDefault="00AF4E1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1490" w:type="dxa"/>
            <w:vAlign w:val="center"/>
          </w:tcPr>
          <w:p w14:paraId="0E649A27" w14:textId="77777777" w:rsidR="00AF4E19" w:rsidRPr="00ED6054" w:rsidRDefault="00AF4E1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string</w:t>
            </w:r>
          </w:p>
        </w:tc>
        <w:tc>
          <w:tcPr>
            <w:tcW w:w="4870" w:type="dxa"/>
            <w:vAlign w:val="center"/>
          </w:tcPr>
          <w:p w14:paraId="447A80CA" w14:textId="07C4A85B" w:rsidR="00AF4E19" w:rsidRPr="00ED6054" w:rsidRDefault="00AF4E1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房间名称</w:t>
            </w:r>
          </w:p>
        </w:tc>
      </w:tr>
      <w:tr w:rsidR="00AF4E19" w14:paraId="62F46CD4" w14:textId="77777777" w:rsidTr="00890EAE">
        <w:tc>
          <w:tcPr>
            <w:tcW w:w="2162" w:type="dxa"/>
            <w:vAlign w:val="center"/>
          </w:tcPr>
          <w:p w14:paraId="176C63D6" w14:textId="46086B37" w:rsidR="00AF4E19" w:rsidRPr="00ED6054" w:rsidRDefault="0088015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/>
                <w:szCs w:val="21"/>
              </w:rPr>
              <w:t>gameIds</w:t>
            </w:r>
            <w:proofErr w:type="spellEnd"/>
          </w:p>
        </w:tc>
        <w:tc>
          <w:tcPr>
            <w:tcW w:w="1490" w:type="dxa"/>
            <w:vAlign w:val="center"/>
          </w:tcPr>
          <w:p w14:paraId="343EC057" w14:textId="77777777" w:rsidR="00AF4E19" w:rsidRPr="00ED6054" w:rsidRDefault="00AF4E1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string</w:t>
            </w:r>
          </w:p>
        </w:tc>
        <w:tc>
          <w:tcPr>
            <w:tcW w:w="4870" w:type="dxa"/>
            <w:vAlign w:val="center"/>
          </w:tcPr>
          <w:p w14:paraId="66659AE7" w14:textId="77777777" w:rsidR="00AF4E19" w:rsidRPr="00ED6054" w:rsidRDefault="00AF4E1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房间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  <w:r w:rsidRPr="00ED6054">
              <w:rPr>
                <w:rFonts w:ascii="Times New Roman" w:hAnsi="Times New Roman" w:hint="eastAsia"/>
                <w:szCs w:val="21"/>
              </w:rPr>
              <w:t>集合（字符串用逗号隔开）</w:t>
            </w:r>
          </w:p>
        </w:tc>
      </w:tr>
      <w:tr w:rsidR="00AF4E19" w14:paraId="196E3236" w14:textId="77777777" w:rsidTr="00890EAE">
        <w:tc>
          <w:tcPr>
            <w:tcW w:w="2162" w:type="dxa"/>
            <w:vAlign w:val="center"/>
          </w:tcPr>
          <w:p w14:paraId="55FFE3D8" w14:textId="6E55A027" w:rsidR="00AF4E19" w:rsidRPr="00ED6054" w:rsidRDefault="0088015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/>
                <w:szCs w:val="21"/>
              </w:rPr>
              <w:t>gameInfos</w:t>
            </w:r>
            <w:proofErr w:type="spellEnd"/>
          </w:p>
        </w:tc>
        <w:tc>
          <w:tcPr>
            <w:tcW w:w="1490" w:type="dxa"/>
            <w:vAlign w:val="center"/>
          </w:tcPr>
          <w:p w14:paraId="54D4C5B6" w14:textId="77777777" w:rsidR="00AF4E19" w:rsidRPr="00ED6054" w:rsidRDefault="00AF4E1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L</w:t>
            </w:r>
            <w:r w:rsidRPr="00ED6054">
              <w:rPr>
                <w:rFonts w:ascii="Times New Roman" w:hAnsi="Times New Roman" w:hint="eastAsia"/>
                <w:szCs w:val="21"/>
              </w:rPr>
              <w:t>ist</w:t>
            </w:r>
          </w:p>
        </w:tc>
        <w:tc>
          <w:tcPr>
            <w:tcW w:w="4870" w:type="dxa"/>
            <w:vAlign w:val="center"/>
          </w:tcPr>
          <w:p w14:paraId="01B1B4B5" w14:textId="3961430C" w:rsidR="00AF4E19" w:rsidRPr="00ED6054" w:rsidRDefault="009A389D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游戏</w:t>
            </w:r>
            <w:r w:rsidR="00AF4E19" w:rsidRPr="00ED6054">
              <w:rPr>
                <w:rFonts w:ascii="Times New Roman" w:hAnsi="Times New Roman" w:hint="eastAsia"/>
                <w:szCs w:val="21"/>
              </w:rPr>
              <w:t>对象集合</w:t>
            </w:r>
            <w:r w:rsidRPr="00ED6054">
              <w:rPr>
                <w:rFonts w:ascii="Times New Roman" w:hAnsi="Times New Roman" w:hint="eastAsia"/>
                <w:color w:val="FF0000"/>
                <w:szCs w:val="21"/>
              </w:rPr>
              <w:t>（见游戏数据结构定义）</w:t>
            </w:r>
          </w:p>
        </w:tc>
      </w:tr>
      <w:tr w:rsidR="00880159" w14:paraId="4C3BFE55" w14:textId="77777777" w:rsidTr="00890EAE">
        <w:trPr>
          <w:trHeight w:val="90"/>
        </w:trPr>
        <w:tc>
          <w:tcPr>
            <w:tcW w:w="2162" w:type="dxa"/>
            <w:vAlign w:val="center"/>
          </w:tcPr>
          <w:p w14:paraId="5E6DCC9E" w14:textId="437F89B1" w:rsidR="00880159" w:rsidRPr="00ED6054" w:rsidRDefault="00880159" w:rsidP="00880159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display</w:t>
            </w:r>
          </w:p>
        </w:tc>
        <w:tc>
          <w:tcPr>
            <w:tcW w:w="1490" w:type="dxa"/>
            <w:vAlign w:val="center"/>
          </w:tcPr>
          <w:p w14:paraId="354FC46F" w14:textId="77AF74F3" w:rsidR="00880159" w:rsidRPr="00ED6054" w:rsidRDefault="008C0445" w:rsidP="00880159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Boolean</w:t>
            </w:r>
          </w:p>
        </w:tc>
        <w:tc>
          <w:tcPr>
            <w:tcW w:w="4870" w:type="dxa"/>
            <w:vAlign w:val="center"/>
          </w:tcPr>
          <w:p w14:paraId="502F938A" w14:textId="72A72B59" w:rsidR="00880159" w:rsidRPr="00ED6054" w:rsidRDefault="008C0445" w:rsidP="00880159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是否展示</w:t>
            </w:r>
          </w:p>
        </w:tc>
      </w:tr>
      <w:tr w:rsidR="00880159" w14:paraId="1F48A433" w14:textId="77777777" w:rsidTr="00890EAE">
        <w:trPr>
          <w:trHeight w:val="90"/>
        </w:trPr>
        <w:tc>
          <w:tcPr>
            <w:tcW w:w="2162" w:type="dxa"/>
            <w:vAlign w:val="center"/>
          </w:tcPr>
          <w:p w14:paraId="53AF18F2" w14:textId="3A184C8A" w:rsidR="00880159" w:rsidRPr="00ED6054" w:rsidRDefault="00880159" w:rsidP="00880159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enable</w:t>
            </w:r>
          </w:p>
        </w:tc>
        <w:tc>
          <w:tcPr>
            <w:tcW w:w="1490" w:type="dxa"/>
            <w:vAlign w:val="center"/>
          </w:tcPr>
          <w:p w14:paraId="7F5CDF7D" w14:textId="5B348FA0" w:rsidR="00880159" w:rsidRPr="00ED6054" w:rsidRDefault="008C0445" w:rsidP="00880159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Boolean</w:t>
            </w:r>
          </w:p>
        </w:tc>
        <w:tc>
          <w:tcPr>
            <w:tcW w:w="4870" w:type="dxa"/>
            <w:vAlign w:val="center"/>
          </w:tcPr>
          <w:p w14:paraId="28F6CDF9" w14:textId="0B2F2C39" w:rsidR="00880159" w:rsidRPr="00ED6054" w:rsidRDefault="00B37038" w:rsidP="00880159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是否可用</w:t>
            </w:r>
          </w:p>
        </w:tc>
      </w:tr>
      <w:tr w:rsidR="00880159" w14:paraId="77C02EC4" w14:textId="77777777" w:rsidTr="00890EAE">
        <w:trPr>
          <w:trHeight w:val="90"/>
        </w:trPr>
        <w:tc>
          <w:tcPr>
            <w:tcW w:w="2162" w:type="dxa"/>
            <w:vAlign w:val="center"/>
          </w:tcPr>
          <w:p w14:paraId="7442C6D5" w14:textId="2803F584" w:rsidR="00880159" w:rsidRPr="00ED6054" w:rsidRDefault="00880159" w:rsidP="00880159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/>
                <w:szCs w:val="21"/>
              </w:rPr>
              <w:t>createTime</w:t>
            </w:r>
            <w:proofErr w:type="spellEnd"/>
          </w:p>
        </w:tc>
        <w:tc>
          <w:tcPr>
            <w:tcW w:w="1490" w:type="dxa"/>
            <w:vAlign w:val="center"/>
          </w:tcPr>
          <w:p w14:paraId="40D2DFBA" w14:textId="0A76D009" w:rsidR="00880159" w:rsidRPr="00ED6054" w:rsidRDefault="008C0445" w:rsidP="00880159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870" w:type="dxa"/>
            <w:vAlign w:val="center"/>
          </w:tcPr>
          <w:p w14:paraId="74DDB045" w14:textId="2F177901" w:rsidR="00880159" w:rsidRPr="00ED6054" w:rsidRDefault="00B37038" w:rsidP="00880159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创建时间</w:t>
            </w:r>
          </w:p>
        </w:tc>
      </w:tr>
    </w:tbl>
    <w:p w14:paraId="19387A96" w14:textId="49009FDB" w:rsidR="00F84E4D" w:rsidRDefault="00F84E4D"/>
    <w:p w14:paraId="0A6C8B82" w14:textId="0130B533" w:rsidR="007F37A4" w:rsidRDefault="007F37A4"/>
    <w:p w14:paraId="44A41721" w14:textId="77777777" w:rsidR="007F37A4" w:rsidRDefault="007F37A4"/>
    <w:p w14:paraId="2194AA5C" w14:textId="774E7E9D" w:rsidR="005C7CAC" w:rsidRPr="004D262C" w:rsidRDefault="005C7CAC" w:rsidP="005C7CAC">
      <w:pPr>
        <w:pStyle w:val="a8"/>
        <w:numPr>
          <w:ilvl w:val="0"/>
          <w:numId w:val="1"/>
        </w:numPr>
        <w:ind w:firstLineChars="0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游戏</w:t>
      </w:r>
      <w:r w:rsidRPr="004D262C">
        <w:rPr>
          <w:rFonts w:hint="eastAsia"/>
          <w:b/>
          <w:sz w:val="32"/>
          <w:szCs w:val="32"/>
        </w:rPr>
        <w:t>数据结构定义</w:t>
      </w:r>
    </w:p>
    <w:p w14:paraId="39AE899D" w14:textId="353A9BF5" w:rsidR="00F84E4D" w:rsidRDefault="00F84E4D" w:rsidP="005C7CAC"/>
    <w:p w14:paraId="6B8F443D" w14:textId="495B2A20" w:rsidR="007F37A4" w:rsidRPr="00AF4E19" w:rsidRDefault="007F37A4" w:rsidP="007F37A4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G</w:t>
      </w:r>
      <w:r>
        <w:rPr>
          <w:rFonts w:ascii="Times New Roman" w:hAnsi="Times New Roman" w:hint="eastAsia"/>
          <w:b/>
          <w:sz w:val="28"/>
          <w:szCs w:val="28"/>
        </w:rPr>
        <w:t>ame</w:t>
      </w:r>
      <w:r>
        <w:rPr>
          <w:rFonts w:ascii="Times New Roman" w:hAnsi="Times New Roman"/>
          <w:b/>
          <w:sz w:val="28"/>
          <w:szCs w:val="28"/>
        </w:rPr>
        <w:t>Info</w:t>
      </w:r>
      <w:proofErr w:type="spellEnd"/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490"/>
        <w:gridCol w:w="4870"/>
      </w:tblGrid>
      <w:tr w:rsidR="007F37A4" w14:paraId="1F8C81F4" w14:textId="77777777" w:rsidTr="00890EAE">
        <w:trPr>
          <w:trHeight w:val="289"/>
        </w:trPr>
        <w:tc>
          <w:tcPr>
            <w:tcW w:w="2162" w:type="dxa"/>
            <w:shd w:val="clear" w:color="auto" w:fill="D7D7D7"/>
            <w:vAlign w:val="center"/>
          </w:tcPr>
          <w:p w14:paraId="1687861F" w14:textId="77777777" w:rsidR="007F37A4" w:rsidRDefault="007F37A4" w:rsidP="00890EA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称</w:t>
            </w:r>
          </w:p>
        </w:tc>
        <w:tc>
          <w:tcPr>
            <w:tcW w:w="1490" w:type="dxa"/>
            <w:shd w:val="clear" w:color="auto" w:fill="D7D7D7"/>
            <w:vAlign w:val="center"/>
          </w:tcPr>
          <w:p w14:paraId="68311A24" w14:textId="77777777" w:rsidR="007F37A4" w:rsidRDefault="007F37A4" w:rsidP="00890EA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类型</w:t>
            </w:r>
          </w:p>
        </w:tc>
        <w:tc>
          <w:tcPr>
            <w:tcW w:w="4870" w:type="dxa"/>
            <w:shd w:val="clear" w:color="auto" w:fill="D7D7D7"/>
            <w:vAlign w:val="center"/>
          </w:tcPr>
          <w:p w14:paraId="3EC4D0D6" w14:textId="77777777" w:rsidR="007F37A4" w:rsidRDefault="007F37A4" w:rsidP="00890EAE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说明</w:t>
            </w:r>
          </w:p>
        </w:tc>
      </w:tr>
      <w:tr w:rsidR="007F37A4" w14:paraId="504B6873" w14:textId="77777777" w:rsidTr="00890EAE">
        <w:tc>
          <w:tcPr>
            <w:tcW w:w="2162" w:type="dxa"/>
            <w:vAlign w:val="center"/>
          </w:tcPr>
          <w:p w14:paraId="6C6229CE" w14:textId="77777777" w:rsidR="007F37A4" w:rsidRPr="00ED6054" w:rsidRDefault="007F37A4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1490" w:type="dxa"/>
            <w:vAlign w:val="center"/>
          </w:tcPr>
          <w:p w14:paraId="0CEABE92" w14:textId="77777777" w:rsidR="007F37A4" w:rsidRPr="00ED6054" w:rsidRDefault="007F37A4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Long</w:t>
            </w:r>
          </w:p>
        </w:tc>
        <w:tc>
          <w:tcPr>
            <w:tcW w:w="4870" w:type="dxa"/>
            <w:vAlign w:val="center"/>
          </w:tcPr>
          <w:p w14:paraId="249DAEE6" w14:textId="77777777" w:rsidR="007F37A4" w:rsidRPr="00ED6054" w:rsidRDefault="007F37A4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主键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52553C" w14:paraId="365217DC" w14:textId="77777777" w:rsidTr="00890EAE">
        <w:tc>
          <w:tcPr>
            <w:tcW w:w="2162" w:type="dxa"/>
            <w:vAlign w:val="center"/>
          </w:tcPr>
          <w:p w14:paraId="09C59686" w14:textId="455BAEC7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/>
                <w:szCs w:val="21"/>
              </w:rPr>
              <w:lastRenderedPageBreak/>
              <w:t>gameId</w:t>
            </w:r>
            <w:proofErr w:type="spellEnd"/>
          </w:p>
        </w:tc>
        <w:tc>
          <w:tcPr>
            <w:tcW w:w="1490" w:type="dxa"/>
            <w:vAlign w:val="center"/>
          </w:tcPr>
          <w:p w14:paraId="7C2C3777" w14:textId="694CF29D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Long</w:t>
            </w:r>
          </w:p>
        </w:tc>
        <w:tc>
          <w:tcPr>
            <w:tcW w:w="4870" w:type="dxa"/>
            <w:vAlign w:val="center"/>
          </w:tcPr>
          <w:p w14:paraId="4758D78D" w14:textId="6C063383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游戏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52553C" w14:paraId="72C6A7DD" w14:textId="77777777" w:rsidTr="00890EAE">
        <w:tc>
          <w:tcPr>
            <w:tcW w:w="2162" w:type="dxa"/>
            <w:vAlign w:val="center"/>
          </w:tcPr>
          <w:p w14:paraId="458FDF8C" w14:textId="69ACF0F6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/>
                <w:szCs w:val="21"/>
              </w:rPr>
              <w:t>g</w:t>
            </w:r>
            <w:r w:rsidRPr="00ED6054">
              <w:rPr>
                <w:rFonts w:ascii="Times New Roman" w:hAnsi="Times New Roman" w:hint="eastAsia"/>
                <w:szCs w:val="21"/>
              </w:rPr>
              <w:t>am</w:t>
            </w:r>
            <w:r w:rsidRPr="00ED6054">
              <w:rPr>
                <w:rFonts w:ascii="Times New Roman" w:hAnsi="Times New Roman"/>
                <w:szCs w:val="21"/>
              </w:rPr>
              <w:t>eName</w:t>
            </w:r>
            <w:proofErr w:type="spellEnd"/>
          </w:p>
        </w:tc>
        <w:tc>
          <w:tcPr>
            <w:tcW w:w="1490" w:type="dxa"/>
            <w:vAlign w:val="center"/>
          </w:tcPr>
          <w:p w14:paraId="3B7FD347" w14:textId="318BE0FB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S</w:t>
            </w:r>
            <w:r w:rsidRPr="00ED6054">
              <w:rPr>
                <w:rFonts w:ascii="Times New Roman" w:hAnsi="Times New Roman"/>
                <w:szCs w:val="21"/>
              </w:rPr>
              <w:t>tring</w:t>
            </w:r>
          </w:p>
        </w:tc>
        <w:tc>
          <w:tcPr>
            <w:tcW w:w="4870" w:type="dxa"/>
            <w:vAlign w:val="center"/>
          </w:tcPr>
          <w:p w14:paraId="31D92755" w14:textId="42D8AE87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游戏名称</w:t>
            </w:r>
          </w:p>
        </w:tc>
      </w:tr>
      <w:tr w:rsidR="0052553C" w14:paraId="38EEF677" w14:textId="77777777" w:rsidTr="00890EAE">
        <w:tc>
          <w:tcPr>
            <w:tcW w:w="2162" w:type="dxa"/>
            <w:vAlign w:val="center"/>
          </w:tcPr>
          <w:p w14:paraId="5DBD7F94" w14:textId="4271F4F1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 w:hint="eastAsia"/>
                <w:szCs w:val="21"/>
              </w:rPr>
              <w:t>roomId</w:t>
            </w:r>
            <w:proofErr w:type="spellEnd"/>
          </w:p>
        </w:tc>
        <w:tc>
          <w:tcPr>
            <w:tcW w:w="1490" w:type="dxa"/>
            <w:vAlign w:val="center"/>
          </w:tcPr>
          <w:p w14:paraId="49D446C7" w14:textId="6C734C59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Long</w:t>
            </w:r>
          </w:p>
        </w:tc>
        <w:tc>
          <w:tcPr>
            <w:tcW w:w="4870" w:type="dxa"/>
            <w:vAlign w:val="center"/>
          </w:tcPr>
          <w:p w14:paraId="6FAC1D5A" w14:textId="1AE3E937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房间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52553C" w14:paraId="1C603563" w14:textId="77777777" w:rsidTr="00890EAE">
        <w:tc>
          <w:tcPr>
            <w:tcW w:w="2162" w:type="dxa"/>
            <w:vAlign w:val="center"/>
          </w:tcPr>
          <w:p w14:paraId="25D53D45" w14:textId="5E1C8046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 w:hint="eastAsia"/>
                <w:szCs w:val="21"/>
              </w:rPr>
              <w:t>roomName</w:t>
            </w:r>
            <w:proofErr w:type="spellEnd"/>
          </w:p>
        </w:tc>
        <w:tc>
          <w:tcPr>
            <w:tcW w:w="1490" w:type="dxa"/>
            <w:vAlign w:val="center"/>
          </w:tcPr>
          <w:p w14:paraId="009C4CA6" w14:textId="6DED08BB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S</w:t>
            </w:r>
            <w:r w:rsidRPr="00ED6054">
              <w:rPr>
                <w:rFonts w:ascii="Times New Roman" w:hAnsi="Times New Roman"/>
                <w:szCs w:val="21"/>
              </w:rPr>
              <w:t>tring</w:t>
            </w:r>
          </w:p>
        </w:tc>
        <w:tc>
          <w:tcPr>
            <w:tcW w:w="4870" w:type="dxa"/>
            <w:vAlign w:val="center"/>
          </w:tcPr>
          <w:p w14:paraId="073521D9" w14:textId="51237D09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房间名称</w:t>
            </w:r>
          </w:p>
        </w:tc>
      </w:tr>
      <w:tr w:rsidR="007F37A4" w14:paraId="771C07C2" w14:textId="77777777" w:rsidTr="00890EAE">
        <w:tc>
          <w:tcPr>
            <w:tcW w:w="2162" w:type="dxa"/>
            <w:vAlign w:val="center"/>
          </w:tcPr>
          <w:p w14:paraId="77F2D4C6" w14:textId="11C235E3" w:rsidR="007F37A4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 w:hint="eastAsia"/>
                <w:szCs w:val="21"/>
              </w:rPr>
              <w:t>gradeId</w:t>
            </w:r>
            <w:proofErr w:type="spellEnd"/>
          </w:p>
        </w:tc>
        <w:tc>
          <w:tcPr>
            <w:tcW w:w="1490" w:type="dxa"/>
            <w:vAlign w:val="center"/>
          </w:tcPr>
          <w:p w14:paraId="39D99755" w14:textId="17EB5958" w:rsidR="007F37A4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Long</w:t>
            </w:r>
          </w:p>
        </w:tc>
        <w:tc>
          <w:tcPr>
            <w:tcW w:w="4870" w:type="dxa"/>
            <w:vAlign w:val="center"/>
          </w:tcPr>
          <w:p w14:paraId="6B8F64D4" w14:textId="44F042BE" w:rsidR="007F37A4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场次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7F37A4" w14:paraId="1BE572BD" w14:textId="77777777" w:rsidTr="00890EAE">
        <w:tc>
          <w:tcPr>
            <w:tcW w:w="2162" w:type="dxa"/>
            <w:vAlign w:val="center"/>
          </w:tcPr>
          <w:p w14:paraId="0962894D" w14:textId="5704FA2F" w:rsidR="007F37A4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 w:hint="eastAsia"/>
                <w:szCs w:val="21"/>
              </w:rPr>
              <w:t>gradeName</w:t>
            </w:r>
            <w:proofErr w:type="spellEnd"/>
          </w:p>
        </w:tc>
        <w:tc>
          <w:tcPr>
            <w:tcW w:w="1490" w:type="dxa"/>
            <w:vAlign w:val="center"/>
          </w:tcPr>
          <w:p w14:paraId="243A1123" w14:textId="1B84FA15" w:rsidR="007F37A4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string</w:t>
            </w:r>
          </w:p>
        </w:tc>
        <w:tc>
          <w:tcPr>
            <w:tcW w:w="4870" w:type="dxa"/>
            <w:vAlign w:val="center"/>
          </w:tcPr>
          <w:p w14:paraId="62B02E19" w14:textId="5C34EEC9" w:rsidR="007F37A4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场次名称</w:t>
            </w:r>
          </w:p>
        </w:tc>
      </w:tr>
      <w:tr w:rsidR="007F37A4" w14:paraId="7D1CD3E5" w14:textId="77777777" w:rsidTr="00890EAE">
        <w:tc>
          <w:tcPr>
            <w:tcW w:w="2162" w:type="dxa"/>
            <w:vAlign w:val="center"/>
          </w:tcPr>
          <w:p w14:paraId="4C6F8797" w14:textId="537B2F36" w:rsidR="007F37A4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/>
                <w:szCs w:val="21"/>
              </w:rPr>
              <w:t>maxTimes</w:t>
            </w:r>
            <w:proofErr w:type="spellEnd"/>
          </w:p>
        </w:tc>
        <w:tc>
          <w:tcPr>
            <w:tcW w:w="1490" w:type="dxa"/>
            <w:vAlign w:val="center"/>
          </w:tcPr>
          <w:p w14:paraId="6DB177E8" w14:textId="6ED0F7AC" w:rsidR="007F37A4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Long</w:t>
            </w:r>
          </w:p>
        </w:tc>
        <w:tc>
          <w:tcPr>
            <w:tcW w:w="4870" w:type="dxa"/>
            <w:vAlign w:val="center"/>
          </w:tcPr>
          <w:p w14:paraId="4C51E722" w14:textId="1DC1CFE4" w:rsidR="007F37A4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最高倍率（</w:t>
            </w:r>
            <w:proofErr w:type="gramStart"/>
            <w:r w:rsidRPr="00ED6054">
              <w:rPr>
                <w:rFonts w:ascii="Times New Roman" w:hAnsi="Times New Roman" w:hint="eastAsia"/>
                <w:szCs w:val="21"/>
              </w:rPr>
              <w:t>拉霸游戏</w:t>
            </w:r>
            <w:proofErr w:type="gramEnd"/>
            <w:r w:rsidRPr="00ED6054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7F37A4" w14:paraId="5F281CE0" w14:textId="77777777" w:rsidTr="00890EAE">
        <w:trPr>
          <w:trHeight w:val="90"/>
        </w:trPr>
        <w:tc>
          <w:tcPr>
            <w:tcW w:w="2162" w:type="dxa"/>
            <w:vAlign w:val="center"/>
          </w:tcPr>
          <w:p w14:paraId="55FA0282" w14:textId="5F6087D9" w:rsidR="007F37A4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/>
                <w:szCs w:val="21"/>
              </w:rPr>
              <w:t>maxLines</w:t>
            </w:r>
            <w:proofErr w:type="spellEnd"/>
          </w:p>
        </w:tc>
        <w:tc>
          <w:tcPr>
            <w:tcW w:w="1490" w:type="dxa"/>
            <w:vAlign w:val="center"/>
          </w:tcPr>
          <w:p w14:paraId="733F1B0D" w14:textId="7B640BAC" w:rsidR="007F37A4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Long</w:t>
            </w:r>
          </w:p>
        </w:tc>
        <w:tc>
          <w:tcPr>
            <w:tcW w:w="4870" w:type="dxa"/>
            <w:vAlign w:val="center"/>
          </w:tcPr>
          <w:p w14:paraId="56FDBC28" w14:textId="687D687A" w:rsidR="007F37A4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最大线数（</w:t>
            </w:r>
            <w:proofErr w:type="gramStart"/>
            <w:r w:rsidRPr="00ED6054">
              <w:rPr>
                <w:rFonts w:ascii="Times New Roman" w:hAnsi="Times New Roman" w:hint="eastAsia"/>
                <w:szCs w:val="21"/>
              </w:rPr>
              <w:t>拉霸游戏</w:t>
            </w:r>
            <w:proofErr w:type="gramEnd"/>
            <w:r w:rsidRPr="00ED6054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52553C" w14:paraId="73200550" w14:textId="77777777" w:rsidTr="00890EAE">
        <w:trPr>
          <w:trHeight w:val="90"/>
        </w:trPr>
        <w:tc>
          <w:tcPr>
            <w:tcW w:w="2162" w:type="dxa"/>
            <w:vAlign w:val="center"/>
          </w:tcPr>
          <w:p w14:paraId="3625C321" w14:textId="2BC3C4FC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/>
                <w:szCs w:val="21"/>
              </w:rPr>
              <w:t>bscore</w:t>
            </w:r>
            <w:proofErr w:type="spellEnd"/>
          </w:p>
        </w:tc>
        <w:tc>
          <w:tcPr>
            <w:tcW w:w="1490" w:type="dxa"/>
            <w:vAlign w:val="center"/>
          </w:tcPr>
          <w:p w14:paraId="61BB8FA5" w14:textId="704459C8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Long</w:t>
            </w:r>
          </w:p>
        </w:tc>
        <w:tc>
          <w:tcPr>
            <w:tcW w:w="4870" w:type="dxa"/>
            <w:vAlign w:val="center"/>
          </w:tcPr>
          <w:p w14:paraId="738291CB" w14:textId="07C5197F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游戏底分</w:t>
            </w:r>
          </w:p>
        </w:tc>
      </w:tr>
      <w:tr w:rsidR="0052553C" w14:paraId="02597D45" w14:textId="77777777" w:rsidTr="00890EAE">
        <w:trPr>
          <w:trHeight w:val="90"/>
        </w:trPr>
        <w:tc>
          <w:tcPr>
            <w:tcW w:w="2162" w:type="dxa"/>
            <w:vAlign w:val="center"/>
          </w:tcPr>
          <w:p w14:paraId="37A75003" w14:textId="0C51789C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restrict</w:t>
            </w:r>
          </w:p>
        </w:tc>
        <w:tc>
          <w:tcPr>
            <w:tcW w:w="1490" w:type="dxa"/>
            <w:vAlign w:val="center"/>
          </w:tcPr>
          <w:p w14:paraId="28B5524A" w14:textId="593D5048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Long</w:t>
            </w:r>
          </w:p>
        </w:tc>
        <w:tc>
          <w:tcPr>
            <w:tcW w:w="4870" w:type="dxa"/>
            <w:vAlign w:val="center"/>
          </w:tcPr>
          <w:p w14:paraId="4F22BA7F" w14:textId="5858E267" w:rsidR="0052553C" w:rsidRPr="00ED6054" w:rsidRDefault="0052553C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入场限制（限制入场携带多少金币）</w:t>
            </w:r>
          </w:p>
        </w:tc>
      </w:tr>
      <w:tr w:rsidR="009F2299" w14:paraId="4918CFD9" w14:textId="77777777" w:rsidTr="00890EAE">
        <w:trPr>
          <w:trHeight w:val="90"/>
        </w:trPr>
        <w:tc>
          <w:tcPr>
            <w:tcW w:w="2162" w:type="dxa"/>
            <w:vAlign w:val="center"/>
          </w:tcPr>
          <w:p w14:paraId="651D3E2E" w14:textId="6E3AE032" w:rsidR="009F2299" w:rsidRPr="00ED6054" w:rsidRDefault="009F229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/>
                <w:szCs w:val="21"/>
              </w:rPr>
              <w:t>sence</w:t>
            </w:r>
            <w:proofErr w:type="spellEnd"/>
          </w:p>
        </w:tc>
        <w:tc>
          <w:tcPr>
            <w:tcW w:w="1490" w:type="dxa"/>
            <w:vAlign w:val="center"/>
          </w:tcPr>
          <w:p w14:paraId="2DE7466D" w14:textId="2C4F1B6D" w:rsidR="009F2299" w:rsidRPr="00ED6054" w:rsidRDefault="009F229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string</w:t>
            </w:r>
          </w:p>
        </w:tc>
        <w:tc>
          <w:tcPr>
            <w:tcW w:w="4870" w:type="dxa"/>
            <w:vAlign w:val="center"/>
          </w:tcPr>
          <w:p w14:paraId="1C8583AA" w14:textId="75CA5E39" w:rsidR="009F2299" w:rsidRPr="00ED6054" w:rsidRDefault="009F229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显示的</w:t>
            </w:r>
            <w:r w:rsidRPr="00ED6054">
              <w:rPr>
                <w:rFonts w:ascii="Times New Roman" w:hAnsi="Times New Roman"/>
                <w:szCs w:val="21"/>
              </w:rPr>
              <w:t>scene</w:t>
            </w:r>
            <w:r w:rsidRPr="00ED6054">
              <w:rPr>
                <w:rFonts w:ascii="Times New Roman" w:hAnsi="Times New Roman"/>
                <w:szCs w:val="21"/>
              </w:rPr>
              <w:t>页面</w:t>
            </w:r>
            <w:r w:rsidRPr="00ED6054">
              <w:rPr>
                <w:rFonts w:ascii="Times New Roman" w:hAnsi="Times New Roman" w:hint="eastAsia"/>
                <w:szCs w:val="21"/>
              </w:rPr>
              <w:t>（客户端用）</w:t>
            </w:r>
          </w:p>
        </w:tc>
      </w:tr>
      <w:tr w:rsidR="009F2299" w14:paraId="3629BE09" w14:textId="77777777" w:rsidTr="00890EAE">
        <w:trPr>
          <w:trHeight w:val="90"/>
        </w:trPr>
        <w:tc>
          <w:tcPr>
            <w:tcW w:w="2162" w:type="dxa"/>
            <w:vAlign w:val="center"/>
          </w:tcPr>
          <w:p w14:paraId="47F3260B" w14:textId="22A45232" w:rsidR="009F2299" w:rsidRPr="00ED6054" w:rsidRDefault="009F229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rate</w:t>
            </w:r>
          </w:p>
        </w:tc>
        <w:tc>
          <w:tcPr>
            <w:tcW w:w="1490" w:type="dxa"/>
            <w:vAlign w:val="center"/>
          </w:tcPr>
          <w:p w14:paraId="56074584" w14:textId="6748D195" w:rsidR="009F2299" w:rsidRPr="00ED6054" w:rsidRDefault="009F229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 w:hint="eastAsia"/>
                <w:szCs w:val="21"/>
              </w:rPr>
              <w:t>BigDecimal</w:t>
            </w:r>
            <w:proofErr w:type="spellEnd"/>
          </w:p>
        </w:tc>
        <w:tc>
          <w:tcPr>
            <w:tcW w:w="4870" w:type="dxa"/>
            <w:vAlign w:val="center"/>
          </w:tcPr>
          <w:p w14:paraId="7002CAC4" w14:textId="09BDB12A" w:rsidR="009F2299" w:rsidRPr="00ED6054" w:rsidRDefault="009F229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概率（暂时不用，保留字段）</w:t>
            </w:r>
          </w:p>
        </w:tc>
      </w:tr>
      <w:tr w:rsidR="0052553C" w14:paraId="6DBD6DC4" w14:textId="77777777" w:rsidTr="00890EAE">
        <w:trPr>
          <w:trHeight w:val="90"/>
        </w:trPr>
        <w:tc>
          <w:tcPr>
            <w:tcW w:w="2162" w:type="dxa"/>
            <w:vAlign w:val="center"/>
          </w:tcPr>
          <w:p w14:paraId="136E5E64" w14:textId="2AFEBBE5" w:rsidR="0052553C" w:rsidRPr="00ED6054" w:rsidRDefault="0052553C" w:rsidP="0052553C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maintenance</w:t>
            </w:r>
          </w:p>
        </w:tc>
        <w:tc>
          <w:tcPr>
            <w:tcW w:w="1490" w:type="dxa"/>
            <w:vAlign w:val="center"/>
          </w:tcPr>
          <w:p w14:paraId="0C27EA43" w14:textId="089A76F9" w:rsidR="0052553C" w:rsidRPr="00ED6054" w:rsidRDefault="0052553C" w:rsidP="0052553C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Boolean</w:t>
            </w:r>
          </w:p>
        </w:tc>
        <w:tc>
          <w:tcPr>
            <w:tcW w:w="4870" w:type="dxa"/>
            <w:vAlign w:val="center"/>
          </w:tcPr>
          <w:p w14:paraId="7252CE33" w14:textId="2694214C" w:rsidR="0052553C" w:rsidRPr="00ED6054" w:rsidRDefault="0052553C" w:rsidP="0052553C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是否维护中</w:t>
            </w:r>
          </w:p>
        </w:tc>
      </w:tr>
      <w:tr w:rsidR="0052553C" w14:paraId="4F8683BD" w14:textId="77777777" w:rsidTr="00890EAE">
        <w:trPr>
          <w:trHeight w:val="90"/>
        </w:trPr>
        <w:tc>
          <w:tcPr>
            <w:tcW w:w="2162" w:type="dxa"/>
            <w:vAlign w:val="center"/>
          </w:tcPr>
          <w:p w14:paraId="09CF4A82" w14:textId="397311E6" w:rsidR="0052553C" w:rsidRPr="00ED6054" w:rsidRDefault="0052553C" w:rsidP="0052553C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display</w:t>
            </w:r>
          </w:p>
        </w:tc>
        <w:tc>
          <w:tcPr>
            <w:tcW w:w="1490" w:type="dxa"/>
            <w:vAlign w:val="center"/>
          </w:tcPr>
          <w:p w14:paraId="706A2442" w14:textId="0E827F4C" w:rsidR="0052553C" w:rsidRPr="00ED6054" w:rsidRDefault="0052553C" w:rsidP="0052553C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Boolean</w:t>
            </w:r>
          </w:p>
        </w:tc>
        <w:tc>
          <w:tcPr>
            <w:tcW w:w="4870" w:type="dxa"/>
            <w:vAlign w:val="center"/>
          </w:tcPr>
          <w:p w14:paraId="32FDD94F" w14:textId="3F5A38D0" w:rsidR="0052553C" w:rsidRPr="00ED6054" w:rsidRDefault="0052553C" w:rsidP="0052553C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是否展示</w:t>
            </w:r>
          </w:p>
        </w:tc>
      </w:tr>
      <w:tr w:rsidR="007F37A4" w14:paraId="0348185C" w14:textId="77777777" w:rsidTr="00890EAE">
        <w:trPr>
          <w:trHeight w:val="90"/>
        </w:trPr>
        <w:tc>
          <w:tcPr>
            <w:tcW w:w="2162" w:type="dxa"/>
            <w:vAlign w:val="center"/>
          </w:tcPr>
          <w:p w14:paraId="20E8AF1E" w14:textId="77777777" w:rsidR="007F37A4" w:rsidRPr="00ED6054" w:rsidRDefault="007F37A4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enable</w:t>
            </w:r>
          </w:p>
        </w:tc>
        <w:tc>
          <w:tcPr>
            <w:tcW w:w="1490" w:type="dxa"/>
            <w:vAlign w:val="center"/>
          </w:tcPr>
          <w:p w14:paraId="1992E166" w14:textId="77777777" w:rsidR="007F37A4" w:rsidRPr="00ED6054" w:rsidRDefault="007F37A4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Boolean</w:t>
            </w:r>
          </w:p>
        </w:tc>
        <w:tc>
          <w:tcPr>
            <w:tcW w:w="4870" w:type="dxa"/>
            <w:vAlign w:val="center"/>
          </w:tcPr>
          <w:p w14:paraId="32DDD52E" w14:textId="77777777" w:rsidR="007F37A4" w:rsidRPr="00ED6054" w:rsidRDefault="007F37A4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是否可用</w:t>
            </w:r>
          </w:p>
        </w:tc>
      </w:tr>
      <w:tr w:rsidR="007F37A4" w14:paraId="4A2980AF" w14:textId="77777777" w:rsidTr="00890EAE">
        <w:trPr>
          <w:trHeight w:val="90"/>
        </w:trPr>
        <w:tc>
          <w:tcPr>
            <w:tcW w:w="2162" w:type="dxa"/>
            <w:vAlign w:val="center"/>
          </w:tcPr>
          <w:p w14:paraId="7FDB424E" w14:textId="0F52ED1F" w:rsidR="007F37A4" w:rsidRPr="00ED6054" w:rsidRDefault="004B35C9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ED6054">
              <w:rPr>
                <w:rFonts w:ascii="Times New Roman" w:hAnsi="Times New Roman"/>
                <w:szCs w:val="21"/>
              </w:rPr>
              <w:t>createTime</w:t>
            </w:r>
            <w:proofErr w:type="spellEnd"/>
          </w:p>
        </w:tc>
        <w:tc>
          <w:tcPr>
            <w:tcW w:w="1490" w:type="dxa"/>
            <w:vAlign w:val="center"/>
          </w:tcPr>
          <w:p w14:paraId="198BB615" w14:textId="77777777" w:rsidR="007F37A4" w:rsidRPr="00ED6054" w:rsidRDefault="007F37A4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870" w:type="dxa"/>
            <w:vAlign w:val="center"/>
          </w:tcPr>
          <w:p w14:paraId="1FD504E5" w14:textId="77777777" w:rsidR="007F37A4" w:rsidRPr="00ED6054" w:rsidRDefault="007F37A4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创建时间</w:t>
            </w:r>
          </w:p>
        </w:tc>
      </w:tr>
    </w:tbl>
    <w:p w14:paraId="0ED1827C" w14:textId="4FFFD6D2" w:rsidR="007F37A4" w:rsidRDefault="007F37A4" w:rsidP="005C7CAC"/>
    <w:p w14:paraId="24E124BC" w14:textId="6C4B1018" w:rsidR="002C1762" w:rsidRDefault="002C1762" w:rsidP="005C7CAC"/>
    <w:p w14:paraId="16B553B8" w14:textId="45597C01" w:rsidR="002C1762" w:rsidRDefault="002C1762" w:rsidP="005C7CAC"/>
    <w:p w14:paraId="66D7FED3" w14:textId="6602D80F" w:rsidR="002C1762" w:rsidRDefault="002C1762" w:rsidP="00AF18F0">
      <w:pPr>
        <w:pStyle w:val="1"/>
      </w:pPr>
      <w:bookmarkStart w:id="3" w:name="_数据类型定义"/>
      <w:bookmarkEnd w:id="3"/>
      <w:r>
        <w:rPr>
          <w:rFonts w:hint="eastAsia"/>
        </w:rPr>
        <w:t>数据类型定义</w:t>
      </w:r>
    </w:p>
    <w:p w14:paraId="75E5C962" w14:textId="6065D572" w:rsidR="00937619" w:rsidRPr="00AF18F0" w:rsidRDefault="006365DF" w:rsidP="0030694C">
      <w:pPr>
        <w:pStyle w:val="a8"/>
        <w:numPr>
          <w:ilvl w:val="0"/>
          <w:numId w:val="2"/>
        </w:numPr>
        <w:ind w:firstLineChars="0"/>
        <w:outlineLvl w:val="1"/>
        <w:rPr>
          <w:b/>
          <w:sz w:val="32"/>
          <w:szCs w:val="32"/>
        </w:rPr>
      </w:pPr>
      <w:r w:rsidRPr="006365DF">
        <w:rPr>
          <w:rFonts w:hint="eastAsia"/>
          <w:b/>
          <w:sz w:val="32"/>
          <w:szCs w:val="32"/>
        </w:rPr>
        <w:t>大厅</w:t>
      </w:r>
      <w:r>
        <w:rPr>
          <w:rFonts w:hint="eastAsia"/>
          <w:b/>
          <w:sz w:val="32"/>
          <w:szCs w:val="32"/>
        </w:rPr>
        <w:t>类型</w:t>
      </w:r>
      <w:r w:rsidRPr="006365DF">
        <w:rPr>
          <w:rFonts w:hint="eastAsia"/>
          <w:b/>
          <w:sz w:val="32"/>
          <w:szCs w:val="32"/>
        </w:rPr>
        <w:t>定义</w:t>
      </w:r>
    </w:p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89"/>
        <w:gridCol w:w="850"/>
        <w:gridCol w:w="4678"/>
      </w:tblGrid>
      <w:tr w:rsidR="00B859F3" w14:paraId="3DA04C38" w14:textId="77777777" w:rsidTr="00E8314D">
        <w:trPr>
          <w:trHeight w:val="289"/>
        </w:trPr>
        <w:tc>
          <w:tcPr>
            <w:tcW w:w="2162" w:type="dxa"/>
            <w:shd w:val="clear" w:color="auto" w:fill="D7D7D7"/>
            <w:vAlign w:val="center"/>
          </w:tcPr>
          <w:p w14:paraId="03983A13" w14:textId="77777777" w:rsidR="00B859F3" w:rsidRPr="00ED6054" w:rsidRDefault="00B859F3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089" w:type="dxa"/>
            <w:shd w:val="clear" w:color="auto" w:fill="D7D7D7"/>
          </w:tcPr>
          <w:p w14:paraId="280539E0" w14:textId="3066A2B1" w:rsidR="00B859F3" w:rsidRPr="00ED6054" w:rsidRDefault="00B859F3" w:rsidP="00B859F3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类型</w:t>
            </w:r>
          </w:p>
        </w:tc>
        <w:tc>
          <w:tcPr>
            <w:tcW w:w="850" w:type="dxa"/>
            <w:shd w:val="clear" w:color="auto" w:fill="D7D7D7"/>
            <w:vAlign w:val="center"/>
          </w:tcPr>
          <w:p w14:paraId="01F8934B" w14:textId="6B51465C" w:rsidR="00B859F3" w:rsidRPr="00ED6054" w:rsidRDefault="00B859F3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值</w:t>
            </w:r>
          </w:p>
        </w:tc>
        <w:tc>
          <w:tcPr>
            <w:tcW w:w="4678" w:type="dxa"/>
            <w:shd w:val="clear" w:color="auto" w:fill="D7D7D7"/>
            <w:vAlign w:val="center"/>
          </w:tcPr>
          <w:p w14:paraId="3837540D" w14:textId="77777777" w:rsidR="00B859F3" w:rsidRPr="00ED6054" w:rsidRDefault="00B859F3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B859F3" w14:paraId="3EB3671C" w14:textId="77777777" w:rsidTr="00E8314D">
        <w:tc>
          <w:tcPr>
            <w:tcW w:w="2162" w:type="dxa"/>
            <w:vAlign w:val="center"/>
          </w:tcPr>
          <w:p w14:paraId="4998D47D" w14:textId="3830A297" w:rsidR="00B859F3" w:rsidRPr="00ED6054" w:rsidRDefault="00B859F3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APP</w:t>
            </w:r>
            <w:r w:rsidRPr="00ED6054">
              <w:rPr>
                <w:rFonts w:ascii="Times New Roman" w:hAnsi="Times New Roman" w:hint="eastAsia"/>
                <w:szCs w:val="21"/>
              </w:rPr>
              <w:t>大厅</w:t>
            </w:r>
          </w:p>
        </w:tc>
        <w:tc>
          <w:tcPr>
            <w:tcW w:w="1089" w:type="dxa"/>
          </w:tcPr>
          <w:p w14:paraId="28A1A217" w14:textId="4B1AC4CC" w:rsidR="00B859F3" w:rsidRPr="00ED6054" w:rsidRDefault="00B859F3" w:rsidP="00B859F3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L</w:t>
            </w:r>
            <w:r w:rsidRPr="00ED6054">
              <w:rPr>
                <w:rFonts w:ascii="Times New Roman" w:hAnsi="Times New Roman" w:hint="eastAsia"/>
                <w:szCs w:val="21"/>
              </w:rPr>
              <w:t>ong</w:t>
            </w:r>
          </w:p>
        </w:tc>
        <w:tc>
          <w:tcPr>
            <w:tcW w:w="850" w:type="dxa"/>
            <w:vAlign w:val="center"/>
          </w:tcPr>
          <w:p w14:paraId="071C9894" w14:textId="6B8A02FD" w:rsidR="00B859F3" w:rsidRPr="00ED6054" w:rsidRDefault="00B859F3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 w14:paraId="6F161F15" w14:textId="244DB670" w:rsidR="00B859F3" w:rsidRPr="00ED6054" w:rsidRDefault="00B859F3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A</w:t>
            </w:r>
            <w:r w:rsidRPr="00ED6054">
              <w:rPr>
                <w:rFonts w:ascii="Times New Roman" w:hAnsi="Times New Roman" w:hint="eastAsia"/>
                <w:szCs w:val="21"/>
              </w:rPr>
              <w:t>pp</w:t>
            </w:r>
            <w:r w:rsidRPr="00ED6054">
              <w:rPr>
                <w:rFonts w:ascii="Times New Roman" w:hAnsi="Times New Roman" w:hint="eastAsia"/>
                <w:szCs w:val="21"/>
              </w:rPr>
              <w:t>大厅约定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  <w:r w:rsidRPr="00ED6054">
              <w:rPr>
                <w:rFonts w:ascii="Times New Roman" w:hAnsi="Times New Roman" w:hint="eastAsia"/>
                <w:szCs w:val="21"/>
              </w:rPr>
              <w:t>值为</w:t>
            </w:r>
            <w:r w:rsidRPr="00ED6054">
              <w:rPr>
                <w:rFonts w:ascii="Times New Roman" w:hAnsi="Times New Roman" w:hint="eastAsia"/>
                <w:szCs w:val="21"/>
              </w:rPr>
              <w:t>1</w:t>
            </w:r>
          </w:p>
        </w:tc>
      </w:tr>
      <w:tr w:rsidR="00B859F3" w14:paraId="64A73E2E" w14:textId="77777777" w:rsidTr="00E8314D">
        <w:tc>
          <w:tcPr>
            <w:tcW w:w="2162" w:type="dxa"/>
            <w:vAlign w:val="center"/>
          </w:tcPr>
          <w:p w14:paraId="03876807" w14:textId="551BC6F8" w:rsidR="00B859F3" w:rsidRPr="00ED6054" w:rsidRDefault="00B859F3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H5</w:t>
            </w:r>
            <w:r w:rsidRPr="00ED6054">
              <w:rPr>
                <w:rFonts w:ascii="Times New Roman" w:hAnsi="Times New Roman" w:hint="eastAsia"/>
                <w:szCs w:val="21"/>
              </w:rPr>
              <w:t>大厅</w:t>
            </w:r>
          </w:p>
        </w:tc>
        <w:tc>
          <w:tcPr>
            <w:tcW w:w="1089" w:type="dxa"/>
          </w:tcPr>
          <w:p w14:paraId="741DA598" w14:textId="04F9CACD" w:rsidR="00B859F3" w:rsidRPr="00ED6054" w:rsidRDefault="00B859F3" w:rsidP="00B859F3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L</w:t>
            </w:r>
            <w:r w:rsidRPr="00ED6054">
              <w:rPr>
                <w:rFonts w:ascii="Times New Roman" w:hAnsi="Times New Roman" w:hint="eastAsia"/>
                <w:szCs w:val="21"/>
              </w:rPr>
              <w:t>ong</w:t>
            </w:r>
          </w:p>
        </w:tc>
        <w:tc>
          <w:tcPr>
            <w:tcW w:w="850" w:type="dxa"/>
            <w:vAlign w:val="center"/>
          </w:tcPr>
          <w:p w14:paraId="7CAE99A0" w14:textId="5BD421B3" w:rsidR="00B859F3" w:rsidRPr="00ED6054" w:rsidRDefault="00B859F3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 w14:paraId="51487B19" w14:textId="1439C63A" w:rsidR="00B859F3" w:rsidRPr="00ED6054" w:rsidRDefault="00B859F3" w:rsidP="00890EAE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H5</w:t>
            </w:r>
            <w:r w:rsidRPr="00ED6054">
              <w:rPr>
                <w:rFonts w:ascii="Times New Roman" w:hAnsi="Times New Roman" w:hint="eastAsia"/>
                <w:szCs w:val="21"/>
              </w:rPr>
              <w:t>大厅约定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  <w:r w:rsidRPr="00ED6054">
              <w:rPr>
                <w:rFonts w:ascii="Times New Roman" w:hAnsi="Times New Roman" w:hint="eastAsia"/>
                <w:szCs w:val="21"/>
              </w:rPr>
              <w:t>值为</w:t>
            </w:r>
            <w:r w:rsidRPr="00ED6054">
              <w:rPr>
                <w:rFonts w:ascii="Times New Roman" w:hAnsi="Times New Roman"/>
                <w:szCs w:val="21"/>
              </w:rPr>
              <w:t>2</w:t>
            </w:r>
          </w:p>
        </w:tc>
      </w:tr>
    </w:tbl>
    <w:p w14:paraId="2613C280" w14:textId="3451B1AC" w:rsidR="002A5D70" w:rsidRDefault="002A5D70" w:rsidP="002A5D70">
      <w:pPr>
        <w:rPr>
          <w:b/>
          <w:sz w:val="32"/>
          <w:szCs w:val="32"/>
        </w:rPr>
      </w:pPr>
    </w:p>
    <w:p w14:paraId="1B463092" w14:textId="14720614" w:rsidR="00AF18F0" w:rsidRPr="00AF18F0" w:rsidRDefault="006365DF" w:rsidP="00AF18F0">
      <w:pPr>
        <w:pStyle w:val="a8"/>
        <w:numPr>
          <w:ilvl w:val="0"/>
          <w:numId w:val="2"/>
        </w:numPr>
        <w:ind w:firstLineChars="0"/>
        <w:outlineLvl w:val="1"/>
        <w:rPr>
          <w:b/>
          <w:sz w:val="32"/>
          <w:szCs w:val="32"/>
        </w:rPr>
      </w:pPr>
      <w:r w:rsidRPr="0030694C">
        <w:rPr>
          <w:rFonts w:hint="eastAsia"/>
          <w:b/>
          <w:sz w:val="32"/>
          <w:szCs w:val="32"/>
        </w:rPr>
        <w:t>房间类型定义</w:t>
      </w:r>
    </w:p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89"/>
        <w:gridCol w:w="850"/>
        <w:gridCol w:w="4678"/>
      </w:tblGrid>
      <w:tr w:rsidR="0006261F" w:rsidRPr="00ED6054" w14:paraId="5C64874D" w14:textId="77777777" w:rsidTr="00ED6054">
        <w:trPr>
          <w:trHeight w:val="289"/>
        </w:trPr>
        <w:tc>
          <w:tcPr>
            <w:tcW w:w="2162" w:type="dxa"/>
            <w:shd w:val="clear" w:color="auto" w:fill="D7D7D7"/>
            <w:vAlign w:val="center"/>
          </w:tcPr>
          <w:p w14:paraId="6EC21825" w14:textId="77777777" w:rsidR="0006261F" w:rsidRPr="00ED6054" w:rsidRDefault="0006261F" w:rsidP="0006261F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089" w:type="dxa"/>
            <w:shd w:val="clear" w:color="auto" w:fill="D7D7D7"/>
          </w:tcPr>
          <w:p w14:paraId="42D0C2B1" w14:textId="5A4BE0A3" w:rsidR="0006261F" w:rsidRPr="00ED6054" w:rsidRDefault="0006261F" w:rsidP="0006261F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类型</w:t>
            </w:r>
          </w:p>
        </w:tc>
        <w:tc>
          <w:tcPr>
            <w:tcW w:w="850" w:type="dxa"/>
            <w:shd w:val="clear" w:color="auto" w:fill="D7D7D7"/>
            <w:vAlign w:val="center"/>
          </w:tcPr>
          <w:p w14:paraId="27252BBE" w14:textId="293A4E76" w:rsidR="0006261F" w:rsidRPr="00ED6054" w:rsidRDefault="0006261F" w:rsidP="0006261F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值</w:t>
            </w:r>
          </w:p>
        </w:tc>
        <w:tc>
          <w:tcPr>
            <w:tcW w:w="4678" w:type="dxa"/>
            <w:shd w:val="clear" w:color="auto" w:fill="D7D7D7"/>
            <w:vAlign w:val="center"/>
          </w:tcPr>
          <w:p w14:paraId="580BEBDE" w14:textId="77777777" w:rsidR="0006261F" w:rsidRPr="00ED6054" w:rsidRDefault="0006261F" w:rsidP="0006261F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6261F" w:rsidRPr="00ED6054" w14:paraId="074A4217" w14:textId="77777777" w:rsidTr="00ED6054">
        <w:tc>
          <w:tcPr>
            <w:tcW w:w="2162" w:type="dxa"/>
            <w:vAlign w:val="center"/>
          </w:tcPr>
          <w:p w14:paraId="17A78525" w14:textId="66507C58" w:rsidR="0006261F" w:rsidRPr="00ED6054" w:rsidRDefault="0006261F" w:rsidP="0006261F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匹配</w:t>
            </w:r>
            <w:r w:rsidR="009B61E1">
              <w:rPr>
                <w:rFonts w:ascii="Times New Roman" w:hAnsi="Times New Roman" w:hint="eastAsia"/>
                <w:szCs w:val="21"/>
              </w:rPr>
              <w:t>房间</w:t>
            </w:r>
          </w:p>
        </w:tc>
        <w:tc>
          <w:tcPr>
            <w:tcW w:w="1089" w:type="dxa"/>
          </w:tcPr>
          <w:p w14:paraId="23B6E945" w14:textId="2BF5BF42" w:rsidR="0006261F" w:rsidRPr="00ED6054" w:rsidRDefault="0006261F" w:rsidP="0006261F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L</w:t>
            </w:r>
            <w:r w:rsidRPr="00ED6054">
              <w:rPr>
                <w:rFonts w:ascii="Times New Roman" w:hAnsi="Times New Roman" w:hint="eastAsia"/>
                <w:szCs w:val="21"/>
              </w:rPr>
              <w:t>ong</w:t>
            </w:r>
          </w:p>
        </w:tc>
        <w:tc>
          <w:tcPr>
            <w:tcW w:w="850" w:type="dxa"/>
            <w:vAlign w:val="center"/>
          </w:tcPr>
          <w:p w14:paraId="10AB8CB3" w14:textId="1A147432" w:rsidR="0006261F" w:rsidRPr="00ED6054" w:rsidRDefault="0006261F" w:rsidP="0006261F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 w14:paraId="2041619B" w14:textId="6F8A2203" w:rsidR="0006261F" w:rsidRPr="00ED6054" w:rsidRDefault="0006261F" w:rsidP="0006261F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匹配房间约定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  <w:r w:rsidRPr="00ED6054">
              <w:rPr>
                <w:rFonts w:ascii="Times New Roman" w:hAnsi="Times New Roman" w:hint="eastAsia"/>
                <w:szCs w:val="21"/>
              </w:rPr>
              <w:t>值为</w:t>
            </w:r>
            <w:r w:rsidRPr="00ED6054">
              <w:rPr>
                <w:rFonts w:ascii="Times New Roman" w:hAnsi="Times New Roman" w:hint="eastAsia"/>
                <w:szCs w:val="21"/>
              </w:rPr>
              <w:t>1</w:t>
            </w:r>
          </w:p>
        </w:tc>
      </w:tr>
      <w:tr w:rsidR="0006261F" w:rsidRPr="00ED6054" w14:paraId="0E1DBF8E" w14:textId="77777777" w:rsidTr="00ED6054">
        <w:tc>
          <w:tcPr>
            <w:tcW w:w="2162" w:type="dxa"/>
            <w:vAlign w:val="center"/>
          </w:tcPr>
          <w:p w14:paraId="46D62A79" w14:textId="70511D98" w:rsidR="0006261F" w:rsidRPr="00ED6054" w:rsidRDefault="0006261F" w:rsidP="0006261F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房卡</w:t>
            </w:r>
            <w:r w:rsidR="009B61E1">
              <w:rPr>
                <w:rFonts w:ascii="Times New Roman" w:hAnsi="Times New Roman" w:hint="eastAsia"/>
                <w:szCs w:val="21"/>
              </w:rPr>
              <w:t>房间</w:t>
            </w:r>
          </w:p>
        </w:tc>
        <w:tc>
          <w:tcPr>
            <w:tcW w:w="1089" w:type="dxa"/>
          </w:tcPr>
          <w:p w14:paraId="4C055D7E" w14:textId="0DB70BFD" w:rsidR="0006261F" w:rsidRPr="00ED6054" w:rsidRDefault="0006261F" w:rsidP="0006261F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L</w:t>
            </w:r>
            <w:r w:rsidRPr="00ED6054">
              <w:rPr>
                <w:rFonts w:ascii="Times New Roman" w:hAnsi="Times New Roman" w:hint="eastAsia"/>
                <w:szCs w:val="21"/>
              </w:rPr>
              <w:t>ong</w:t>
            </w:r>
          </w:p>
        </w:tc>
        <w:tc>
          <w:tcPr>
            <w:tcW w:w="850" w:type="dxa"/>
            <w:vAlign w:val="center"/>
          </w:tcPr>
          <w:p w14:paraId="21282DB0" w14:textId="1231D235" w:rsidR="0006261F" w:rsidRPr="00ED6054" w:rsidRDefault="0006261F" w:rsidP="0006261F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 w14:paraId="1D6D8897" w14:textId="49AD88A5" w:rsidR="0006261F" w:rsidRPr="00ED6054" w:rsidRDefault="0006261F" w:rsidP="0006261F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房卡房间约定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  <w:r w:rsidRPr="00ED6054">
              <w:rPr>
                <w:rFonts w:ascii="Times New Roman" w:hAnsi="Times New Roman" w:hint="eastAsia"/>
                <w:szCs w:val="21"/>
              </w:rPr>
              <w:t>值为</w:t>
            </w:r>
            <w:r w:rsidRPr="00ED6054">
              <w:rPr>
                <w:rFonts w:ascii="Times New Roman" w:hAnsi="Times New Roman"/>
                <w:szCs w:val="21"/>
              </w:rPr>
              <w:t>2</w:t>
            </w:r>
          </w:p>
        </w:tc>
      </w:tr>
      <w:tr w:rsidR="0006261F" w:rsidRPr="00ED6054" w14:paraId="010EC861" w14:textId="77777777" w:rsidTr="00ED6054">
        <w:tc>
          <w:tcPr>
            <w:tcW w:w="2162" w:type="dxa"/>
            <w:vAlign w:val="center"/>
          </w:tcPr>
          <w:p w14:paraId="408BF2CA" w14:textId="7BC1F0C6" w:rsidR="0006261F" w:rsidRPr="00ED6054" w:rsidRDefault="0006261F" w:rsidP="0006261F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百人</w:t>
            </w:r>
            <w:r w:rsidR="009B61E1">
              <w:rPr>
                <w:rFonts w:ascii="Times New Roman" w:hAnsi="Times New Roman" w:hint="eastAsia"/>
                <w:szCs w:val="21"/>
              </w:rPr>
              <w:t>房间</w:t>
            </w:r>
          </w:p>
        </w:tc>
        <w:tc>
          <w:tcPr>
            <w:tcW w:w="1089" w:type="dxa"/>
          </w:tcPr>
          <w:p w14:paraId="344C4CB5" w14:textId="1E4FA05F" w:rsidR="0006261F" w:rsidRPr="00ED6054" w:rsidRDefault="0006261F" w:rsidP="0006261F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L</w:t>
            </w:r>
            <w:r w:rsidRPr="00ED6054">
              <w:rPr>
                <w:rFonts w:ascii="Times New Roman" w:hAnsi="Times New Roman" w:hint="eastAsia"/>
                <w:szCs w:val="21"/>
              </w:rPr>
              <w:t>ong</w:t>
            </w:r>
          </w:p>
        </w:tc>
        <w:tc>
          <w:tcPr>
            <w:tcW w:w="850" w:type="dxa"/>
            <w:vAlign w:val="center"/>
          </w:tcPr>
          <w:p w14:paraId="53EE033A" w14:textId="4319973B" w:rsidR="0006261F" w:rsidRPr="00ED6054" w:rsidRDefault="0006261F" w:rsidP="0006261F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 w14:paraId="6CFEABB9" w14:textId="745D5CCA" w:rsidR="0006261F" w:rsidRPr="00ED6054" w:rsidRDefault="0006261F" w:rsidP="0006261F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百人房间约定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  <w:r w:rsidRPr="00ED6054">
              <w:rPr>
                <w:rFonts w:ascii="Times New Roman" w:hAnsi="Times New Roman" w:hint="eastAsia"/>
                <w:szCs w:val="21"/>
              </w:rPr>
              <w:t>值为</w:t>
            </w:r>
            <w:r w:rsidRPr="00ED6054">
              <w:rPr>
                <w:rFonts w:ascii="Times New Roman" w:hAnsi="Times New Roman"/>
                <w:szCs w:val="21"/>
              </w:rPr>
              <w:t>3</w:t>
            </w:r>
          </w:p>
        </w:tc>
      </w:tr>
      <w:tr w:rsidR="009B61E1" w:rsidRPr="00ED6054" w14:paraId="57B14FA1" w14:textId="77777777" w:rsidTr="00ED6054">
        <w:tc>
          <w:tcPr>
            <w:tcW w:w="2162" w:type="dxa"/>
            <w:vAlign w:val="center"/>
          </w:tcPr>
          <w:p w14:paraId="248C8538" w14:textId="37E35DDC" w:rsidR="009B61E1" w:rsidRPr="00ED6054" w:rsidRDefault="009B61E1" w:rsidP="009B61E1">
            <w:pPr>
              <w:spacing w:line="276" w:lineRule="auto"/>
              <w:rPr>
                <w:rFonts w:ascii="Times New Roman" w:hAnsi="Times New Roman" w:hint="eastAsia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szCs w:val="21"/>
              </w:rPr>
              <w:lastRenderedPageBreak/>
              <w:t>拉霸</w:t>
            </w:r>
            <w:r>
              <w:rPr>
                <w:rFonts w:ascii="Times New Roman" w:hAnsi="Times New Roman" w:hint="eastAsia"/>
                <w:szCs w:val="21"/>
              </w:rPr>
              <w:t>房间</w:t>
            </w:r>
            <w:proofErr w:type="gramEnd"/>
          </w:p>
        </w:tc>
        <w:tc>
          <w:tcPr>
            <w:tcW w:w="1089" w:type="dxa"/>
          </w:tcPr>
          <w:p w14:paraId="3DDF71A9" w14:textId="2877EBCC" w:rsidR="009B61E1" w:rsidRPr="00ED6054" w:rsidRDefault="009B61E1" w:rsidP="009B61E1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L</w:t>
            </w:r>
            <w:r w:rsidRPr="00ED6054">
              <w:rPr>
                <w:rFonts w:ascii="Times New Roman" w:hAnsi="Times New Roman" w:hint="eastAsia"/>
                <w:szCs w:val="21"/>
              </w:rPr>
              <w:t>ong</w:t>
            </w:r>
          </w:p>
        </w:tc>
        <w:tc>
          <w:tcPr>
            <w:tcW w:w="850" w:type="dxa"/>
            <w:vAlign w:val="center"/>
          </w:tcPr>
          <w:p w14:paraId="401842B3" w14:textId="4CFA2BD7" w:rsidR="009B61E1" w:rsidRPr="00ED6054" w:rsidRDefault="009B61E1" w:rsidP="009B61E1">
            <w:pPr>
              <w:spacing w:line="276" w:lineRule="auto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 w14:paraId="7DC3B2DA" w14:textId="62FBE176" w:rsidR="009B61E1" w:rsidRPr="00ED6054" w:rsidRDefault="009B61E1" w:rsidP="009B61E1">
            <w:pPr>
              <w:spacing w:line="276" w:lineRule="auto"/>
              <w:rPr>
                <w:rFonts w:ascii="Times New Roman" w:hAnsi="Times New Roman" w:hint="eastAsia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szCs w:val="21"/>
              </w:rPr>
              <w:t>拉霸房间</w:t>
            </w:r>
            <w:proofErr w:type="gramEnd"/>
            <w:r w:rsidRPr="00ED6054">
              <w:rPr>
                <w:rFonts w:ascii="Times New Roman" w:hAnsi="Times New Roman" w:hint="eastAsia"/>
                <w:szCs w:val="21"/>
              </w:rPr>
              <w:t>约定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  <w:r w:rsidRPr="00ED6054">
              <w:rPr>
                <w:rFonts w:ascii="Times New Roman" w:hAnsi="Times New Roman" w:hint="eastAsia"/>
                <w:szCs w:val="21"/>
              </w:rPr>
              <w:t>值为</w:t>
            </w:r>
            <w:r>
              <w:rPr>
                <w:rFonts w:ascii="Times New Roman" w:hAnsi="Times New Roman"/>
                <w:szCs w:val="21"/>
              </w:rPr>
              <w:t>4</w:t>
            </w:r>
          </w:p>
        </w:tc>
      </w:tr>
      <w:tr w:rsidR="009B61E1" w:rsidRPr="00ED6054" w14:paraId="43E856FF" w14:textId="77777777" w:rsidTr="00ED6054">
        <w:tc>
          <w:tcPr>
            <w:tcW w:w="2162" w:type="dxa"/>
            <w:vAlign w:val="center"/>
          </w:tcPr>
          <w:p w14:paraId="6FA934C7" w14:textId="12AADEDE" w:rsidR="009B61E1" w:rsidRDefault="009B61E1" w:rsidP="009B61E1">
            <w:pPr>
              <w:spacing w:line="276" w:lineRule="auto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捕鱼房间</w:t>
            </w:r>
          </w:p>
        </w:tc>
        <w:tc>
          <w:tcPr>
            <w:tcW w:w="1089" w:type="dxa"/>
          </w:tcPr>
          <w:p w14:paraId="495AA470" w14:textId="13E4B6DE" w:rsidR="009B61E1" w:rsidRPr="00ED6054" w:rsidRDefault="009B61E1" w:rsidP="009B61E1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L</w:t>
            </w:r>
            <w:r w:rsidRPr="00ED6054">
              <w:rPr>
                <w:rFonts w:ascii="Times New Roman" w:hAnsi="Times New Roman" w:hint="eastAsia"/>
                <w:szCs w:val="21"/>
              </w:rPr>
              <w:t>ong</w:t>
            </w:r>
          </w:p>
        </w:tc>
        <w:tc>
          <w:tcPr>
            <w:tcW w:w="850" w:type="dxa"/>
            <w:vAlign w:val="center"/>
          </w:tcPr>
          <w:p w14:paraId="35633720" w14:textId="484825B6" w:rsidR="009B61E1" w:rsidRDefault="009B61E1" w:rsidP="009B61E1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4678" w:type="dxa"/>
            <w:vAlign w:val="center"/>
          </w:tcPr>
          <w:p w14:paraId="3A46A9AE" w14:textId="15F2B4B4" w:rsidR="009B61E1" w:rsidRDefault="009B61E1" w:rsidP="009B61E1">
            <w:pPr>
              <w:spacing w:line="276" w:lineRule="auto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捕鱼房间</w:t>
            </w:r>
            <w:r w:rsidRPr="00ED6054">
              <w:rPr>
                <w:rFonts w:ascii="Times New Roman" w:hAnsi="Times New Roman" w:hint="eastAsia"/>
                <w:szCs w:val="21"/>
              </w:rPr>
              <w:t>约定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  <w:r w:rsidRPr="00ED6054">
              <w:rPr>
                <w:rFonts w:ascii="Times New Roman" w:hAnsi="Times New Roman" w:hint="eastAsia"/>
                <w:szCs w:val="21"/>
              </w:rPr>
              <w:t>值为</w:t>
            </w:r>
            <w:r>
              <w:rPr>
                <w:rFonts w:ascii="Times New Roman" w:hAnsi="Times New Roman"/>
                <w:szCs w:val="21"/>
              </w:rPr>
              <w:t>5</w:t>
            </w:r>
          </w:p>
        </w:tc>
      </w:tr>
    </w:tbl>
    <w:p w14:paraId="47A58668" w14:textId="004C4B53" w:rsidR="002A5D70" w:rsidRDefault="002A5D70" w:rsidP="002A5D70">
      <w:pPr>
        <w:rPr>
          <w:b/>
          <w:szCs w:val="21"/>
        </w:rPr>
      </w:pPr>
    </w:p>
    <w:p w14:paraId="09F24DF4" w14:textId="77777777" w:rsidR="00AF586C" w:rsidRPr="00ED6054" w:rsidRDefault="00AF586C" w:rsidP="002A5D70">
      <w:pPr>
        <w:rPr>
          <w:rFonts w:hint="eastAsia"/>
          <w:b/>
          <w:szCs w:val="21"/>
        </w:rPr>
      </w:pPr>
      <w:bookmarkStart w:id="4" w:name="_GoBack"/>
      <w:bookmarkEnd w:id="4"/>
    </w:p>
    <w:p w14:paraId="43B3C1C1" w14:textId="64319BB7" w:rsidR="00937619" w:rsidRPr="00B859F3" w:rsidRDefault="00B859F3" w:rsidP="00937619">
      <w:pPr>
        <w:pStyle w:val="a8"/>
        <w:numPr>
          <w:ilvl w:val="0"/>
          <w:numId w:val="2"/>
        </w:numPr>
        <w:ind w:firstLineChars="0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游戏</w:t>
      </w:r>
      <w:r w:rsidR="006365DF" w:rsidRPr="00B859F3">
        <w:rPr>
          <w:rFonts w:hint="eastAsia"/>
          <w:b/>
          <w:sz w:val="32"/>
          <w:szCs w:val="32"/>
        </w:rPr>
        <w:t>类型定义</w:t>
      </w:r>
    </w:p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89"/>
        <w:gridCol w:w="850"/>
        <w:gridCol w:w="4678"/>
      </w:tblGrid>
      <w:tr w:rsidR="004D7336" w14:paraId="7DE904B9" w14:textId="77777777" w:rsidTr="00ED6054">
        <w:trPr>
          <w:trHeight w:val="289"/>
        </w:trPr>
        <w:tc>
          <w:tcPr>
            <w:tcW w:w="2162" w:type="dxa"/>
            <w:shd w:val="clear" w:color="auto" w:fill="D7D7D7"/>
            <w:vAlign w:val="center"/>
          </w:tcPr>
          <w:p w14:paraId="621CECB1" w14:textId="77777777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089" w:type="dxa"/>
            <w:shd w:val="clear" w:color="auto" w:fill="D7D7D7"/>
          </w:tcPr>
          <w:p w14:paraId="150E56A9" w14:textId="63274E35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类型</w:t>
            </w:r>
          </w:p>
        </w:tc>
        <w:tc>
          <w:tcPr>
            <w:tcW w:w="850" w:type="dxa"/>
            <w:shd w:val="clear" w:color="auto" w:fill="D7D7D7"/>
            <w:vAlign w:val="center"/>
          </w:tcPr>
          <w:p w14:paraId="0AB12B81" w14:textId="66C522C5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值</w:t>
            </w:r>
          </w:p>
        </w:tc>
        <w:tc>
          <w:tcPr>
            <w:tcW w:w="4678" w:type="dxa"/>
            <w:shd w:val="clear" w:color="auto" w:fill="D7D7D7"/>
            <w:vAlign w:val="center"/>
          </w:tcPr>
          <w:p w14:paraId="49DEA83D" w14:textId="77777777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4D7336" w14:paraId="6A97312F" w14:textId="77777777" w:rsidTr="00ED6054">
        <w:tc>
          <w:tcPr>
            <w:tcW w:w="2162" w:type="dxa"/>
            <w:vAlign w:val="center"/>
          </w:tcPr>
          <w:p w14:paraId="6F6721DE" w14:textId="50E5635C" w:rsidR="004D7336" w:rsidRPr="00ED6054" w:rsidRDefault="00BA19FB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斗地主</w:t>
            </w:r>
          </w:p>
        </w:tc>
        <w:tc>
          <w:tcPr>
            <w:tcW w:w="1089" w:type="dxa"/>
          </w:tcPr>
          <w:p w14:paraId="660660A5" w14:textId="75F034DF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L</w:t>
            </w:r>
            <w:r w:rsidRPr="00ED6054">
              <w:rPr>
                <w:rFonts w:ascii="Times New Roman" w:hAnsi="Times New Roman" w:hint="eastAsia"/>
                <w:szCs w:val="21"/>
              </w:rPr>
              <w:t>ong</w:t>
            </w:r>
          </w:p>
        </w:tc>
        <w:tc>
          <w:tcPr>
            <w:tcW w:w="850" w:type="dxa"/>
            <w:vAlign w:val="center"/>
          </w:tcPr>
          <w:p w14:paraId="628B3ACE" w14:textId="5E4B67A1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 w14:paraId="125BE61A" w14:textId="78C8262E" w:rsidR="004D7336" w:rsidRPr="00ED6054" w:rsidRDefault="00DD1C51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斗地主游戏约定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  <w:r w:rsidR="004D7336" w:rsidRPr="00ED6054">
              <w:rPr>
                <w:rFonts w:ascii="Times New Roman" w:hAnsi="Times New Roman" w:hint="eastAsia"/>
                <w:szCs w:val="21"/>
              </w:rPr>
              <w:t>值为</w:t>
            </w:r>
            <w:r w:rsidR="004D7336" w:rsidRPr="00ED6054">
              <w:rPr>
                <w:rFonts w:ascii="Times New Roman" w:hAnsi="Times New Roman" w:hint="eastAsia"/>
                <w:szCs w:val="21"/>
              </w:rPr>
              <w:t>1</w:t>
            </w:r>
          </w:p>
        </w:tc>
      </w:tr>
      <w:tr w:rsidR="004D7336" w14:paraId="75F74AEB" w14:textId="77777777" w:rsidTr="00ED6054">
        <w:tc>
          <w:tcPr>
            <w:tcW w:w="2162" w:type="dxa"/>
            <w:vAlign w:val="center"/>
          </w:tcPr>
          <w:p w14:paraId="4546CBB0" w14:textId="5AB19B7B" w:rsidR="004D7336" w:rsidRPr="00ED6054" w:rsidRDefault="00BA19FB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ED6054">
              <w:rPr>
                <w:rFonts w:ascii="Times New Roman" w:hAnsi="Times New Roman" w:hint="eastAsia"/>
                <w:szCs w:val="21"/>
              </w:rPr>
              <w:t>抢庄牛牛</w:t>
            </w:r>
            <w:proofErr w:type="gramEnd"/>
          </w:p>
        </w:tc>
        <w:tc>
          <w:tcPr>
            <w:tcW w:w="1089" w:type="dxa"/>
          </w:tcPr>
          <w:p w14:paraId="7F5BA518" w14:textId="1B294540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L</w:t>
            </w:r>
            <w:r w:rsidRPr="00ED6054">
              <w:rPr>
                <w:rFonts w:ascii="Times New Roman" w:hAnsi="Times New Roman" w:hint="eastAsia"/>
                <w:szCs w:val="21"/>
              </w:rPr>
              <w:t>ong</w:t>
            </w:r>
          </w:p>
        </w:tc>
        <w:tc>
          <w:tcPr>
            <w:tcW w:w="850" w:type="dxa"/>
            <w:vAlign w:val="center"/>
          </w:tcPr>
          <w:p w14:paraId="48010331" w14:textId="05DF8B48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 w14:paraId="69E449FC" w14:textId="40360C77" w:rsidR="004D7336" w:rsidRPr="00ED6054" w:rsidRDefault="00DD1C51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ED6054">
              <w:rPr>
                <w:rFonts w:ascii="Times New Roman" w:hAnsi="Times New Roman" w:hint="eastAsia"/>
                <w:szCs w:val="21"/>
              </w:rPr>
              <w:t>抢庄牛牛</w:t>
            </w:r>
            <w:proofErr w:type="gramEnd"/>
            <w:r w:rsidRPr="00ED6054">
              <w:rPr>
                <w:rFonts w:ascii="Times New Roman" w:hAnsi="Times New Roman" w:hint="eastAsia"/>
                <w:szCs w:val="21"/>
              </w:rPr>
              <w:t>游戏约定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  <w:r w:rsidRPr="00ED6054">
              <w:rPr>
                <w:rFonts w:ascii="Times New Roman" w:hAnsi="Times New Roman" w:hint="eastAsia"/>
                <w:szCs w:val="21"/>
              </w:rPr>
              <w:t>值为</w:t>
            </w:r>
            <w:r w:rsidR="00590DFB" w:rsidRPr="00ED6054">
              <w:rPr>
                <w:rFonts w:ascii="Times New Roman" w:hAnsi="Times New Roman"/>
                <w:szCs w:val="21"/>
              </w:rPr>
              <w:t>2</w:t>
            </w:r>
          </w:p>
        </w:tc>
      </w:tr>
      <w:tr w:rsidR="004D7336" w14:paraId="13FAC30B" w14:textId="77777777" w:rsidTr="00ED6054">
        <w:tc>
          <w:tcPr>
            <w:tcW w:w="2162" w:type="dxa"/>
            <w:vAlign w:val="center"/>
          </w:tcPr>
          <w:p w14:paraId="2B021BAC" w14:textId="5D7092AC" w:rsidR="004D7336" w:rsidRPr="00ED6054" w:rsidRDefault="00BA19FB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通比牛</w:t>
            </w:r>
            <w:proofErr w:type="gramStart"/>
            <w:r w:rsidRPr="00ED6054">
              <w:rPr>
                <w:rFonts w:ascii="Times New Roman" w:hAnsi="Times New Roman" w:hint="eastAsia"/>
                <w:szCs w:val="21"/>
              </w:rPr>
              <w:t>牛</w:t>
            </w:r>
            <w:proofErr w:type="gramEnd"/>
          </w:p>
        </w:tc>
        <w:tc>
          <w:tcPr>
            <w:tcW w:w="1089" w:type="dxa"/>
          </w:tcPr>
          <w:p w14:paraId="2AFCE3EE" w14:textId="19527401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L</w:t>
            </w:r>
            <w:r w:rsidRPr="00ED6054">
              <w:rPr>
                <w:rFonts w:ascii="Times New Roman" w:hAnsi="Times New Roman" w:hint="eastAsia"/>
                <w:szCs w:val="21"/>
              </w:rPr>
              <w:t>ong</w:t>
            </w:r>
          </w:p>
        </w:tc>
        <w:tc>
          <w:tcPr>
            <w:tcW w:w="850" w:type="dxa"/>
            <w:vAlign w:val="center"/>
          </w:tcPr>
          <w:p w14:paraId="0AEC6A88" w14:textId="49870E39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 w14:paraId="2ABF9D1A" w14:textId="49383AAD" w:rsidR="004D7336" w:rsidRPr="00ED6054" w:rsidRDefault="00DD1C51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通比牛</w:t>
            </w:r>
            <w:proofErr w:type="gramStart"/>
            <w:r w:rsidRPr="00ED6054">
              <w:rPr>
                <w:rFonts w:ascii="Times New Roman" w:hAnsi="Times New Roman" w:hint="eastAsia"/>
                <w:szCs w:val="21"/>
              </w:rPr>
              <w:t>牛</w:t>
            </w:r>
            <w:proofErr w:type="gramEnd"/>
            <w:r w:rsidRPr="00ED6054">
              <w:rPr>
                <w:rFonts w:ascii="Times New Roman" w:hAnsi="Times New Roman" w:hint="eastAsia"/>
                <w:szCs w:val="21"/>
              </w:rPr>
              <w:t>游戏约定</w:t>
            </w:r>
            <w:r w:rsidRPr="00ED6054">
              <w:rPr>
                <w:rFonts w:ascii="Times New Roman" w:hAnsi="Times New Roman" w:hint="eastAsia"/>
                <w:szCs w:val="21"/>
              </w:rPr>
              <w:t>id</w:t>
            </w:r>
            <w:r w:rsidRPr="00ED6054">
              <w:rPr>
                <w:rFonts w:ascii="Times New Roman" w:hAnsi="Times New Roman" w:hint="eastAsia"/>
                <w:szCs w:val="21"/>
              </w:rPr>
              <w:t>值为</w:t>
            </w:r>
            <w:r w:rsidR="00590DFB" w:rsidRPr="00ED6054">
              <w:rPr>
                <w:rFonts w:ascii="Times New Roman" w:hAnsi="Times New Roman"/>
                <w:szCs w:val="21"/>
              </w:rPr>
              <w:t>3</w:t>
            </w:r>
          </w:p>
        </w:tc>
      </w:tr>
    </w:tbl>
    <w:p w14:paraId="14F71B1E" w14:textId="353428DC" w:rsidR="002C1762" w:rsidRDefault="002C1762" w:rsidP="005C7CAC"/>
    <w:p w14:paraId="2D104D19" w14:textId="77777777" w:rsidR="00F84B65" w:rsidRDefault="00F84B65" w:rsidP="005C7CAC"/>
    <w:p w14:paraId="7A2E6C4D" w14:textId="65ABB99B" w:rsidR="00B859F3" w:rsidRPr="00B859F3" w:rsidRDefault="00B859F3" w:rsidP="00B859F3">
      <w:pPr>
        <w:pStyle w:val="a8"/>
        <w:numPr>
          <w:ilvl w:val="0"/>
          <w:numId w:val="2"/>
        </w:numPr>
        <w:ind w:firstLineChars="0"/>
        <w:outlineLvl w:val="1"/>
        <w:rPr>
          <w:b/>
          <w:sz w:val="32"/>
          <w:szCs w:val="32"/>
        </w:rPr>
      </w:pPr>
      <w:r w:rsidRPr="00B859F3">
        <w:rPr>
          <w:rFonts w:hint="eastAsia"/>
          <w:b/>
          <w:sz w:val="32"/>
          <w:szCs w:val="32"/>
        </w:rPr>
        <w:t>场次类型定义</w:t>
      </w:r>
    </w:p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89"/>
        <w:gridCol w:w="850"/>
        <w:gridCol w:w="4678"/>
      </w:tblGrid>
      <w:tr w:rsidR="004D7336" w14:paraId="37BD2AAD" w14:textId="77777777" w:rsidTr="00E8314D">
        <w:trPr>
          <w:trHeight w:val="289"/>
        </w:trPr>
        <w:tc>
          <w:tcPr>
            <w:tcW w:w="2162" w:type="dxa"/>
            <w:shd w:val="clear" w:color="auto" w:fill="D7D7D7"/>
            <w:vAlign w:val="center"/>
          </w:tcPr>
          <w:p w14:paraId="61FDADE5" w14:textId="77777777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089" w:type="dxa"/>
            <w:shd w:val="clear" w:color="auto" w:fill="D7D7D7"/>
          </w:tcPr>
          <w:p w14:paraId="4C783566" w14:textId="49A66903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类型</w:t>
            </w:r>
          </w:p>
        </w:tc>
        <w:tc>
          <w:tcPr>
            <w:tcW w:w="850" w:type="dxa"/>
            <w:shd w:val="clear" w:color="auto" w:fill="D7D7D7"/>
            <w:vAlign w:val="center"/>
          </w:tcPr>
          <w:p w14:paraId="5C0527FF" w14:textId="7DD025E2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值</w:t>
            </w:r>
          </w:p>
        </w:tc>
        <w:tc>
          <w:tcPr>
            <w:tcW w:w="4678" w:type="dxa"/>
            <w:shd w:val="clear" w:color="auto" w:fill="D7D7D7"/>
            <w:vAlign w:val="center"/>
          </w:tcPr>
          <w:p w14:paraId="4CDC3A80" w14:textId="77777777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4D7336" w14:paraId="7AAA171C" w14:textId="77777777" w:rsidTr="00E8314D">
        <w:tc>
          <w:tcPr>
            <w:tcW w:w="2162" w:type="dxa"/>
            <w:vAlign w:val="center"/>
          </w:tcPr>
          <w:p w14:paraId="6F1AF115" w14:textId="77777777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初级场</w:t>
            </w:r>
          </w:p>
        </w:tc>
        <w:tc>
          <w:tcPr>
            <w:tcW w:w="1089" w:type="dxa"/>
          </w:tcPr>
          <w:p w14:paraId="7862FDED" w14:textId="101774EE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L</w:t>
            </w:r>
            <w:r w:rsidRPr="00ED6054">
              <w:rPr>
                <w:rFonts w:ascii="Times New Roman" w:hAnsi="Times New Roman" w:hint="eastAsia"/>
                <w:szCs w:val="21"/>
              </w:rPr>
              <w:t>ong</w:t>
            </w:r>
          </w:p>
        </w:tc>
        <w:tc>
          <w:tcPr>
            <w:tcW w:w="850" w:type="dxa"/>
            <w:vAlign w:val="center"/>
          </w:tcPr>
          <w:p w14:paraId="779FA258" w14:textId="7ED6F4D2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 w14:paraId="42240394" w14:textId="4AC40D31" w:rsidR="004D7336" w:rsidRPr="00ED6054" w:rsidRDefault="00D67FF2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初级场</w:t>
            </w:r>
            <w:proofErr w:type="gramStart"/>
            <w:r w:rsidR="004D7336" w:rsidRPr="00ED6054">
              <w:rPr>
                <w:rFonts w:ascii="Times New Roman" w:hAnsi="Times New Roman" w:hint="eastAsia"/>
                <w:szCs w:val="21"/>
              </w:rPr>
              <w:t>约定值</w:t>
            </w:r>
            <w:proofErr w:type="gramEnd"/>
            <w:r w:rsidR="004D7336" w:rsidRPr="00ED6054">
              <w:rPr>
                <w:rFonts w:ascii="Times New Roman" w:hAnsi="Times New Roman" w:hint="eastAsia"/>
                <w:szCs w:val="21"/>
              </w:rPr>
              <w:t>为</w:t>
            </w:r>
            <w:r w:rsidR="004D7336" w:rsidRPr="00ED6054">
              <w:rPr>
                <w:rFonts w:ascii="Times New Roman" w:hAnsi="Times New Roman" w:hint="eastAsia"/>
                <w:szCs w:val="21"/>
              </w:rPr>
              <w:t>1</w:t>
            </w:r>
          </w:p>
        </w:tc>
      </w:tr>
      <w:tr w:rsidR="004D7336" w14:paraId="26205B20" w14:textId="77777777" w:rsidTr="00E8314D">
        <w:tc>
          <w:tcPr>
            <w:tcW w:w="2162" w:type="dxa"/>
            <w:vAlign w:val="center"/>
          </w:tcPr>
          <w:p w14:paraId="6A457EE9" w14:textId="77777777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中级场</w:t>
            </w:r>
          </w:p>
        </w:tc>
        <w:tc>
          <w:tcPr>
            <w:tcW w:w="1089" w:type="dxa"/>
          </w:tcPr>
          <w:p w14:paraId="0B95C2F3" w14:textId="6EED83F5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L</w:t>
            </w:r>
            <w:r w:rsidRPr="00ED6054">
              <w:rPr>
                <w:rFonts w:ascii="Times New Roman" w:hAnsi="Times New Roman" w:hint="eastAsia"/>
                <w:szCs w:val="21"/>
              </w:rPr>
              <w:t>ong</w:t>
            </w:r>
          </w:p>
        </w:tc>
        <w:tc>
          <w:tcPr>
            <w:tcW w:w="850" w:type="dxa"/>
            <w:vAlign w:val="center"/>
          </w:tcPr>
          <w:p w14:paraId="0722A6A9" w14:textId="68BEC26B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 w14:paraId="57605817" w14:textId="5E3AFF18" w:rsidR="004D7336" w:rsidRPr="00ED6054" w:rsidRDefault="00D67FF2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中级场</w:t>
            </w:r>
            <w:proofErr w:type="gramStart"/>
            <w:r w:rsidR="004D7336" w:rsidRPr="00ED6054">
              <w:rPr>
                <w:rFonts w:ascii="Times New Roman" w:hAnsi="Times New Roman" w:hint="eastAsia"/>
                <w:szCs w:val="21"/>
              </w:rPr>
              <w:t>约定值</w:t>
            </w:r>
            <w:proofErr w:type="gramEnd"/>
            <w:r w:rsidR="004D7336" w:rsidRPr="00ED6054">
              <w:rPr>
                <w:rFonts w:ascii="Times New Roman" w:hAnsi="Times New Roman" w:hint="eastAsia"/>
                <w:szCs w:val="21"/>
              </w:rPr>
              <w:t>为</w:t>
            </w:r>
            <w:r w:rsidR="004D7336" w:rsidRPr="00ED6054">
              <w:rPr>
                <w:rFonts w:ascii="Times New Roman" w:hAnsi="Times New Roman"/>
                <w:szCs w:val="21"/>
              </w:rPr>
              <w:t>2</w:t>
            </w:r>
          </w:p>
        </w:tc>
      </w:tr>
      <w:tr w:rsidR="004D7336" w14:paraId="779D886E" w14:textId="77777777" w:rsidTr="00E8314D">
        <w:tc>
          <w:tcPr>
            <w:tcW w:w="2162" w:type="dxa"/>
            <w:vAlign w:val="center"/>
          </w:tcPr>
          <w:p w14:paraId="42549C43" w14:textId="77777777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高级场</w:t>
            </w:r>
          </w:p>
        </w:tc>
        <w:tc>
          <w:tcPr>
            <w:tcW w:w="1089" w:type="dxa"/>
          </w:tcPr>
          <w:p w14:paraId="2D0A79B1" w14:textId="28EC425F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L</w:t>
            </w:r>
            <w:r w:rsidRPr="00ED6054">
              <w:rPr>
                <w:rFonts w:ascii="Times New Roman" w:hAnsi="Times New Roman" w:hint="eastAsia"/>
                <w:szCs w:val="21"/>
              </w:rPr>
              <w:t>ong</w:t>
            </w:r>
          </w:p>
        </w:tc>
        <w:tc>
          <w:tcPr>
            <w:tcW w:w="850" w:type="dxa"/>
            <w:vAlign w:val="center"/>
          </w:tcPr>
          <w:p w14:paraId="42FB94AD" w14:textId="11D60567" w:rsidR="004D7336" w:rsidRPr="00ED6054" w:rsidRDefault="004D7336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 w14:paraId="48837E9F" w14:textId="185923F2" w:rsidR="004D7336" w:rsidRPr="00ED6054" w:rsidRDefault="00D67FF2" w:rsidP="006A7E94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高级场</w:t>
            </w:r>
            <w:proofErr w:type="gramStart"/>
            <w:r w:rsidR="004D7336" w:rsidRPr="00ED6054">
              <w:rPr>
                <w:rFonts w:ascii="Times New Roman" w:hAnsi="Times New Roman" w:hint="eastAsia"/>
                <w:szCs w:val="21"/>
              </w:rPr>
              <w:t>约定值</w:t>
            </w:r>
            <w:proofErr w:type="gramEnd"/>
            <w:r w:rsidR="004D7336" w:rsidRPr="00ED6054">
              <w:rPr>
                <w:rFonts w:ascii="Times New Roman" w:hAnsi="Times New Roman" w:hint="eastAsia"/>
                <w:szCs w:val="21"/>
              </w:rPr>
              <w:t>为</w:t>
            </w:r>
            <w:r w:rsidR="004D7336" w:rsidRPr="00ED6054">
              <w:rPr>
                <w:rFonts w:ascii="Times New Roman" w:hAnsi="Times New Roman"/>
                <w:szCs w:val="21"/>
              </w:rPr>
              <w:t>3</w:t>
            </w:r>
          </w:p>
        </w:tc>
      </w:tr>
    </w:tbl>
    <w:p w14:paraId="4DEF8E2E" w14:textId="4464A738" w:rsidR="00B859F3" w:rsidRDefault="00B859F3" w:rsidP="005C7CAC"/>
    <w:p w14:paraId="646FF3AC" w14:textId="51C98826" w:rsidR="00D524FD" w:rsidRDefault="00D524FD" w:rsidP="005C7CAC"/>
    <w:p w14:paraId="3B78FAEA" w14:textId="2B3EA612" w:rsidR="0089613B" w:rsidRDefault="0089613B" w:rsidP="005C7CAC"/>
    <w:p w14:paraId="1D75C9D2" w14:textId="77777777" w:rsidR="0089613B" w:rsidRDefault="0089613B" w:rsidP="005C7CAC"/>
    <w:p w14:paraId="4713F05C" w14:textId="367FB92C" w:rsidR="00735ADA" w:rsidRPr="00735ADA" w:rsidRDefault="00D524FD" w:rsidP="00735ADA">
      <w:pPr>
        <w:pStyle w:val="1"/>
      </w:pPr>
      <w:r>
        <w:rPr>
          <w:rFonts w:hint="eastAsia"/>
        </w:rPr>
        <w:t>游戏限制约定</w:t>
      </w:r>
      <w:r w:rsidR="000B0E29">
        <w:rPr>
          <w:rFonts w:hint="eastAsia"/>
        </w:rPr>
        <w:t xml:space="preserve"> 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992"/>
        <w:gridCol w:w="992"/>
        <w:gridCol w:w="1134"/>
        <w:gridCol w:w="851"/>
        <w:gridCol w:w="850"/>
        <w:gridCol w:w="851"/>
        <w:gridCol w:w="850"/>
        <w:gridCol w:w="851"/>
        <w:gridCol w:w="850"/>
      </w:tblGrid>
      <w:tr w:rsidR="0057654B" w14:paraId="636A602A" w14:textId="40E5FE9B" w:rsidTr="000B0E29">
        <w:trPr>
          <w:trHeight w:val="289"/>
        </w:trPr>
        <w:tc>
          <w:tcPr>
            <w:tcW w:w="1408" w:type="dxa"/>
            <w:shd w:val="clear" w:color="auto" w:fill="D7D7D7"/>
            <w:vAlign w:val="center"/>
          </w:tcPr>
          <w:p w14:paraId="62F8D7AE" w14:textId="4C149B82" w:rsidR="0057654B" w:rsidRPr="00ED6054" w:rsidRDefault="0057654B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游戏</w:t>
            </w:r>
            <w:r w:rsidRPr="00ED6054"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D7D7D7"/>
          </w:tcPr>
          <w:p w14:paraId="7B5E84E0" w14:textId="316D719B" w:rsidR="0057654B" w:rsidRDefault="0057654B" w:rsidP="0057654B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游戏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992" w:type="dxa"/>
            <w:shd w:val="clear" w:color="auto" w:fill="D7D7D7"/>
          </w:tcPr>
          <w:p w14:paraId="7F771B61" w14:textId="4BE716B2" w:rsidR="0057654B" w:rsidRPr="00ED6054" w:rsidRDefault="0057654B" w:rsidP="0057654B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房间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134" w:type="dxa"/>
            <w:shd w:val="clear" w:color="auto" w:fill="D7D7D7"/>
            <w:vAlign w:val="center"/>
          </w:tcPr>
          <w:p w14:paraId="17624B08" w14:textId="1F741481" w:rsidR="0057654B" w:rsidRPr="00ED6054" w:rsidRDefault="0057654B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开放场次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30E52FE0" w14:textId="0FA981B4" w:rsidR="0057654B" w:rsidRPr="00ED6054" w:rsidRDefault="0057654B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初级场底分</w:t>
            </w:r>
          </w:p>
        </w:tc>
        <w:tc>
          <w:tcPr>
            <w:tcW w:w="850" w:type="dxa"/>
            <w:shd w:val="clear" w:color="auto" w:fill="D7D7D7"/>
            <w:vAlign w:val="center"/>
          </w:tcPr>
          <w:p w14:paraId="1A2BDA03" w14:textId="1D45CD7F" w:rsidR="0057654B" w:rsidRDefault="0057654B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级场底分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23B27AC3" w14:textId="246E875F" w:rsidR="0057654B" w:rsidRDefault="0057654B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级场底分</w:t>
            </w:r>
          </w:p>
        </w:tc>
        <w:tc>
          <w:tcPr>
            <w:tcW w:w="850" w:type="dxa"/>
            <w:shd w:val="clear" w:color="auto" w:fill="D7D7D7"/>
            <w:vAlign w:val="center"/>
          </w:tcPr>
          <w:p w14:paraId="3810C012" w14:textId="7E6D9682" w:rsidR="0057654B" w:rsidRDefault="0057654B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初级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场限制</w:t>
            </w:r>
            <w:proofErr w:type="gramEnd"/>
          </w:p>
        </w:tc>
        <w:tc>
          <w:tcPr>
            <w:tcW w:w="851" w:type="dxa"/>
            <w:shd w:val="clear" w:color="auto" w:fill="D7D7D7"/>
            <w:vAlign w:val="center"/>
          </w:tcPr>
          <w:p w14:paraId="64228CF1" w14:textId="60F14DF9" w:rsidR="0057654B" w:rsidRDefault="0057654B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级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场限制</w:t>
            </w:r>
            <w:proofErr w:type="gramEnd"/>
          </w:p>
        </w:tc>
        <w:tc>
          <w:tcPr>
            <w:tcW w:w="850" w:type="dxa"/>
            <w:shd w:val="clear" w:color="auto" w:fill="D7D7D7"/>
          </w:tcPr>
          <w:p w14:paraId="52654BD6" w14:textId="2743109B" w:rsidR="0057654B" w:rsidRDefault="0057654B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级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场限制</w:t>
            </w:r>
            <w:proofErr w:type="gramEnd"/>
          </w:p>
        </w:tc>
      </w:tr>
      <w:tr w:rsidR="0057654B" w14:paraId="774880B9" w14:textId="131B2E2E" w:rsidTr="000B0E29">
        <w:tc>
          <w:tcPr>
            <w:tcW w:w="1408" w:type="dxa"/>
            <w:vAlign w:val="center"/>
          </w:tcPr>
          <w:p w14:paraId="02F82984" w14:textId="3609CE61" w:rsidR="0057654B" w:rsidRPr="00ED6054" w:rsidRDefault="0057654B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斗地主</w:t>
            </w:r>
          </w:p>
        </w:tc>
        <w:tc>
          <w:tcPr>
            <w:tcW w:w="992" w:type="dxa"/>
          </w:tcPr>
          <w:p w14:paraId="037CE4B1" w14:textId="17FFDCD5" w:rsidR="0057654B" w:rsidRPr="00ED6054" w:rsidRDefault="0057654B" w:rsidP="0057654B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055D62E8" w14:textId="3839807B" w:rsidR="0057654B" w:rsidRPr="00ED6054" w:rsidRDefault="0057654B" w:rsidP="0057654B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 w:rsidR="00B8057A">
              <w:rPr>
                <w:rFonts w:ascii="Times New Roman" w:hAnsi="Times New Roman" w:hint="eastAsia"/>
                <w:szCs w:val="21"/>
              </w:rPr>
              <w:t>（匹配）</w:t>
            </w:r>
          </w:p>
        </w:tc>
        <w:tc>
          <w:tcPr>
            <w:tcW w:w="1134" w:type="dxa"/>
            <w:vAlign w:val="center"/>
          </w:tcPr>
          <w:p w14:paraId="6AA8095D" w14:textId="37AC1266" w:rsidR="0057654B" w:rsidRPr="00ED6054" w:rsidRDefault="0057654B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2,3</w:t>
            </w:r>
            <w:r w:rsidR="00B8057A">
              <w:rPr>
                <w:rFonts w:ascii="Times New Roman" w:hAnsi="Times New Roman" w:hint="eastAsia"/>
                <w:szCs w:val="21"/>
              </w:rPr>
              <w:t>(</w:t>
            </w:r>
            <w:r w:rsidR="00B8057A">
              <w:rPr>
                <w:rFonts w:ascii="Times New Roman" w:hAnsi="Times New Roman" w:hint="eastAsia"/>
                <w:szCs w:val="21"/>
              </w:rPr>
              <w:t>初中高）</w:t>
            </w:r>
          </w:p>
        </w:tc>
        <w:tc>
          <w:tcPr>
            <w:tcW w:w="851" w:type="dxa"/>
            <w:vAlign w:val="center"/>
          </w:tcPr>
          <w:p w14:paraId="4B7C36A0" w14:textId="5B50C00D" w:rsidR="0057654B" w:rsidRPr="00ED6054" w:rsidRDefault="0057654B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79852F73" w14:textId="626C9C1F" w:rsidR="0057654B" w:rsidRPr="00735ADA" w:rsidRDefault="0057654B" w:rsidP="0057654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14:paraId="06415C10" w14:textId="79B8EF8B" w:rsidR="0057654B" w:rsidRPr="00735ADA" w:rsidRDefault="0057654B" w:rsidP="0057654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0</w:t>
            </w:r>
          </w:p>
        </w:tc>
        <w:tc>
          <w:tcPr>
            <w:tcW w:w="850" w:type="dxa"/>
            <w:vAlign w:val="center"/>
          </w:tcPr>
          <w:p w14:paraId="5E621A16" w14:textId="189D577B" w:rsidR="0057654B" w:rsidRPr="00735ADA" w:rsidRDefault="0057654B" w:rsidP="0057654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14:paraId="5A94953E" w14:textId="6BBCEF8F" w:rsidR="0057654B" w:rsidRPr="00735ADA" w:rsidRDefault="0057654B" w:rsidP="0057654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0</w:t>
            </w:r>
          </w:p>
        </w:tc>
        <w:tc>
          <w:tcPr>
            <w:tcW w:w="850" w:type="dxa"/>
            <w:vAlign w:val="center"/>
          </w:tcPr>
          <w:p w14:paraId="14C76199" w14:textId="5DEE60FC" w:rsidR="0057654B" w:rsidRDefault="0057654B" w:rsidP="0057654B">
            <w:pPr>
              <w:spacing w:line="276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00</w:t>
            </w:r>
          </w:p>
        </w:tc>
      </w:tr>
      <w:tr w:rsidR="0057654B" w14:paraId="65FEA771" w14:textId="3FF7D79D" w:rsidTr="000B0E29">
        <w:tc>
          <w:tcPr>
            <w:tcW w:w="1408" w:type="dxa"/>
            <w:vAlign w:val="center"/>
          </w:tcPr>
          <w:p w14:paraId="337F28ED" w14:textId="5A21E875" w:rsidR="0057654B" w:rsidRPr="00ED6054" w:rsidRDefault="0057654B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proofErr w:type="gramStart"/>
            <w:r w:rsidRPr="00ED6054">
              <w:rPr>
                <w:rFonts w:ascii="Times New Roman" w:hAnsi="Times New Roman" w:hint="eastAsia"/>
                <w:szCs w:val="21"/>
              </w:rPr>
              <w:t>抢庄牛牛</w:t>
            </w:r>
            <w:proofErr w:type="gramEnd"/>
          </w:p>
        </w:tc>
        <w:tc>
          <w:tcPr>
            <w:tcW w:w="992" w:type="dxa"/>
          </w:tcPr>
          <w:p w14:paraId="57DBE19F" w14:textId="4DC78921" w:rsidR="0057654B" w:rsidRPr="00ED6054" w:rsidRDefault="0057654B" w:rsidP="0057654B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992" w:type="dxa"/>
          </w:tcPr>
          <w:p w14:paraId="3051DF58" w14:textId="3C15FB7D" w:rsidR="0057654B" w:rsidRPr="00ED6054" w:rsidRDefault="0057654B" w:rsidP="0057654B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 w:rsidR="00B8057A">
              <w:rPr>
                <w:rFonts w:ascii="Times New Roman" w:hAnsi="Times New Roman" w:hint="eastAsia"/>
                <w:szCs w:val="21"/>
              </w:rPr>
              <w:t>（匹配）</w:t>
            </w:r>
          </w:p>
        </w:tc>
        <w:tc>
          <w:tcPr>
            <w:tcW w:w="1134" w:type="dxa"/>
            <w:vAlign w:val="center"/>
          </w:tcPr>
          <w:p w14:paraId="4FF2053D" w14:textId="73CB3073" w:rsidR="0057654B" w:rsidRPr="00ED6054" w:rsidRDefault="00B8057A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2,3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初中高）</w:t>
            </w:r>
          </w:p>
        </w:tc>
        <w:tc>
          <w:tcPr>
            <w:tcW w:w="851" w:type="dxa"/>
            <w:vAlign w:val="center"/>
          </w:tcPr>
          <w:p w14:paraId="12BFDFF0" w14:textId="3116CBD0" w:rsidR="0057654B" w:rsidRPr="00ED6054" w:rsidRDefault="0057654B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40826184" w14:textId="668415EA" w:rsidR="0057654B" w:rsidRPr="00735ADA" w:rsidRDefault="0057654B" w:rsidP="0057654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14:paraId="7CB7EBD8" w14:textId="36A345A2" w:rsidR="0057654B" w:rsidRPr="00735ADA" w:rsidRDefault="0057654B" w:rsidP="0057654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0</w:t>
            </w:r>
          </w:p>
        </w:tc>
        <w:tc>
          <w:tcPr>
            <w:tcW w:w="850" w:type="dxa"/>
            <w:vAlign w:val="center"/>
          </w:tcPr>
          <w:p w14:paraId="44F70A15" w14:textId="2946659A" w:rsidR="0057654B" w:rsidRPr="00735ADA" w:rsidRDefault="0057654B" w:rsidP="0057654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14:paraId="3752F085" w14:textId="4A3F3A1C" w:rsidR="0057654B" w:rsidRPr="00735ADA" w:rsidRDefault="0057654B" w:rsidP="0057654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0</w:t>
            </w:r>
          </w:p>
        </w:tc>
        <w:tc>
          <w:tcPr>
            <w:tcW w:w="850" w:type="dxa"/>
            <w:vAlign w:val="center"/>
          </w:tcPr>
          <w:p w14:paraId="2217823F" w14:textId="1D0B9B36" w:rsidR="0057654B" w:rsidRDefault="0057654B" w:rsidP="0057654B">
            <w:pPr>
              <w:spacing w:line="276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00</w:t>
            </w:r>
          </w:p>
        </w:tc>
      </w:tr>
      <w:tr w:rsidR="0057654B" w14:paraId="3A7ADDCD" w14:textId="7AEC670D" w:rsidTr="000B0E29">
        <w:tc>
          <w:tcPr>
            <w:tcW w:w="1408" w:type="dxa"/>
            <w:vAlign w:val="center"/>
          </w:tcPr>
          <w:p w14:paraId="00D0363A" w14:textId="775415AB" w:rsidR="0057654B" w:rsidRPr="00ED6054" w:rsidRDefault="0057654B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 w:hint="eastAsia"/>
                <w:szCs w:val="21"/>
              </w:rPr>
              <w:t>通比牛</w:t>
            </w:r>
            <w:proofErr w:type="gramStart"/>
            <w:r w:rsidRPr="00ED6054">
              <w:rPr>
                <w:rFonts w:ascii="Times New Roman" w:hAnsi="Times New Roman" w:hint="eastAsia"/>
                <w:szCs w:val="21"/>
              </w:rPr>
              <w:t>牛</w:t>
            </w:r>
            <w:proofErr w:type="gramEnd"/>
          </w:p>
        </w:tc>
        <w:tc>
          <w:tcPr>
            <w:tcW w:w="992" w:type="dxa"/>
          </w:tcPr>
          <w:p w14:paraId="1810B131" w14:textId="7AE4A834" w:rsidR="0057654B" w:rsidRPr="00ED6054" w:rsidRDefault="0057654B" w:rsidP="0057654B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992" w:type="dxa"/>
          </w:tcPr>
          <w:p w14:paraId="4EBCEE51" w14:textId="53A8CCA0" w:rsidR="0057654B" w:rsidRPr="00ED6054" w:rsidRDefault="0057654B" w:rsidP="0057654B">
            <w:pPr>
              <w:spacing w:line="48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 w:rsidR="00B8057A">
              <w:rPr>
                <w:rFonts w:ascii="Times New Roman" w:hAnsi="Times New Roman" w:hint="eastAsia"/>
                <w:szCs w:val="21"/>
              </w:rPr>
              <w:t>（匹配）</w:t>
            </w:r>
          </w:p>
        </w:tc>
        <w:tc>
          <w:tcPr>
            <w:tcW w:w="1134" w:type="dxa"/>
            <w:vAlign w:val="center"/>
          </w:tcPr>
          <w:p w14:paraId="410F6973" w14:textId="2AEEFBB7" w:rsidR="0057654B" w:rsidRPr="00ED6054" w:rsidRDefault="00B8057A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ED6054"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2,3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初中高）</w:t>
            </w:r>
          </w:p>
        </w:tc>
        <w:tc>
          <w:tcPr>
            <w:tcW w:w="851" w:type="dxa"/>
            <w:vAlign w:val="center"/>
          </w:tcPr>
          <w:p w14:paraId="074D45C9" w14:textId="5295CA3F" w:rsidR="0057654B" w:rsidRPr="00ED6054" w:rsidRDefault="0057654B" w:rsidP="0057654B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14:paraId="11BF27C3" w14:textId="45EB4578" w:rsidR="0057654B" w:rsidRPr="00735ADA" w:rsidRDefault="0057654B" w:rsidP="0057654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0</w:t>
            </w:r>
          </w:p>
        </w:tc>
        <w:tc>
          <w:tcPr>
            <w:tcW w:w="851" w:type="dxa"/>
            <w:vAlign w:val="center"/>
          </w:tcPr>
          <w:p w14:paraId="3E31DB9D" w14:textId="3768B93F" w:rsidR="0057654B" w:rsidRPr="00735ADA" w:rsidRDefault="0057654B" w:rsidP="0057654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00</w:t>
            </w:r>
          </w:p>
        </w:tc>
        <w:tc>
          <w:tcPr>
            <w:tcW w:w="850" w:type="dxa"/>
            <w:vAlign w:val="center"/>
          </w:tcPr>
          <w:p w14:paraId="50603066" w14:textId="5D539D0D" w:rsidR="0057654B" w:rsidRPr="00735ADA" w:rsidRDefault="0057654B" w:rsidP="0057654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14:paraId="0B64F176" w14:textId="76A51311" w:rsidR="0057654B" w:rsidRPr="00735ADA" w:rsidRDefault="0057654B" w:rsidP="0057654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00</w:t>
            </w:r>
          </w:p>
        </w:tc>
        <w:tc>
          <w:tcPr>
            <w:tcW w:w="850" w:type="dxa"/>
            <w:vAlign w:val="center"/>
          </w:tcPr>
          <w:p w14:paraId="5A3A5874" w14:textId="614E1D2A" w:rsidR="0057654B" w:rsidRDefault="0057654B" w:rsidP="0057654B">
            <w:pPr>
              <w:spacing w:line="276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0000</w:t>
            </w:r>
          </w:p>
        </w:tc>
      </w:tr>
    </w:tbl>
    <w:p w14:paraId="4B067B36" w14:textId="1646C4FF" w:rsidR="00522495" w:rsidRDefault="00522495" w:rsidP="005C7CAC"/>
    <w:sectPr w:rsidR="0052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52E22" w14:textId="77777777" w:rsidR="00FC7986" w:rsidRDefault="00FC7986" w:rsidP="00F84E4D">
      <w:r>
        <w:separator/>
      </w:r>
    </w:p>
  </w:endnote>
  <w:endnote w:type="continuationSeparator" w:id="0">
    <w:p w14:paraId="2D263792" w14:textId="77777777" w:rsidR="00FC7986" w:rsidRDefault="00FC7986" w:rsidP="00F8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794BC" w14:textId="77777777" w:rsidR="00FC7986" w:rsidRDefault="00FC7986" w:rsidP="00F84E4D">
      <w:r>
        <w:separator/>
      </w:r>
    </w:p>
  </w:footnote>
  <w:footnote w:type="continuationSeparator" w:id="0">
    <w:p w14:paraId="268A3675" w14:textId="77777777" w:rsidR="00FC7986" w:rsidRDefault="00FC7986" w:rsidP="00F84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5E96"/>
    <w:multiLevelType w:val="hybridMultilevel"/>
    <w:tmpl w:val="9B14EE6E"/>
    <w:lvl w:ilvl="0" w:tplc="E4D20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1D6368F"/>
    <w:multiLevelType w:val="hybridMultilevel"/>
    <w:tmpl w:val="9B14EE6E"/>
    <w:lvl w:ilvl="0" w:tplc="E4D20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9764DD6"/>
    <w:multiLevelType w:val="hybridMultilevel"/>
    <w:tmpl w:val="9B14EE6E"/>
    <w:lvl w:ilvl="0" w:tplc="E4D20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A925C95"/>
    <w:multiLevelType w:val="hybridMultilevel"/>
    <w:tmpl w:val="67348DD2"/>
    <w:lvl w:ilvl="0" w:tplc="042AF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860129"/>
    <w:multiLevelType w:val="hybridMultilevel"/>
    <w:tmpl w:val="9B14EE6E"/>
    <w:lvl w:ilvl="0" w:tplc="E4D20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E14099D"/>
    <w:multiLevelType w:val="hybridMultilevel"/>
    <w:tmpl w:val="9B14EE6E"/>
    <w:lvl w:ilvl="0" w:tplc="E4D20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D4"/>
    <w:rsid w:val="0006261F"/>
    <w:rsid w:val="000764C0"/>
    <w:rsid w:val="000B0E29"/>
    <w:rsid w:val="00150BDD"/>
    <w:rsid w:val="001F0E57"/>
    <w:rsid w:val="002A5D70"/>
    <w:rsid w:val="002C1762"/>
    <w:rsid w:val="0030694C"/>
    <w:rsid w:val="003B1313"/>
    <w:rsid w:val="0046062C"/>
    <w:rsid w:val="004B35C9"/>
    <w:rsid w:val="004D262C"/>
    <w:rsid w:val="004D7336"/>
    <w:rsid w:val="00500417"/>
    <w:rsid w:val="00522495"/>
    <w:rsid w:val="0052553C"/>
    <w:rsid w:val="0057654B"/>
    <w:rsid w:val="00590DFB"/>
    <w:rsid w:val="005C7CAC"/>
    <w:rsid w:val="005F0C96"/>
    <w:rsid w:val="006365DF"/>
    <w:rsid w:val="006938ED"/>
    <w:rsid w:val="006A3291"/>
    <w:rsid w:val="006A7E94"/>
    <w:rsid w:val="00735ADA"/>
    <w:rsid w:val="007C400A"/>
    <w:rsid w:val="007F37A4"/>
    <w:rsid w:val="00880159"/>
    <w:rsid w:val="0089613B"/>
    <w:rsid w:val="008C0445"/>
    <w:rsid w:val="00937619"/>
    <w:rsid w:val="00940A89"/>
    <w:rsid w:val="0098520E"/>
    <w:rsid w:val="009A389D"/>
    <w:rsid w:val="009B61E1"/>
    <w:rsid w:val="009F2299"/>
    <w:rsid w:val="00A17A09"/>
    <w:rsid w:val="00AF18F0"/>
    <w:rsid w:val="00AF4E19"/>
    <w:rsid w:val="00AF586C"/>
    <w:rsid w:val="00B00D61"/>
    <w:rsid w:val="00B37038"/>
    <w:rsid w:val="00B8057A"/>
    <w:rsid w:val="00B859F3"/>
    <w:rsid w:val="00BA19FB"/>
    <w:rsid w:val="00D524FD"/>
    <w:rsid w:val="00D67FF2"/>
    <w:rsid w:val="00DD1C51"/>
    <w:rsid w:val="00E220CB"/>
    <w:rsid w:val="00E8314D"/>
    <w:rsid w:val="00ED4010"/>
    <w:rsid w:val="00ED4EA8"/>
    <w:rsid w:val="00ED6054"/>
    <w:rsid w:val="00F221D4"/>
    <w:rsid w:val="00F252EE"/>
    <w:rsid w:val="00F806EA"/>
    <w:rsid w:val="00F84B65"/>
    <w:rsid w:val="00F84E4D"/>
    <w:rsid w:val="00FC7986"/>
    <w:rsid w:val="00FD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4DE81"/>
  <w15:chartTrackingRefBased/>
  <w15:docId w15:val="{2C7CCCA2-5A88-4AB5-A6ED-03128823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6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806EA"/>
    <w:pPr>
      <w:keepNext/>
      <w:keepLines/>
      <w:outlineLvl w:val="2"/>
    </w:pPr>
    <w:rPr>
      <w:rFonts w:ascii="Calibri" w:eastAsia="宋体" w:hAnsi="Calibri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4E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E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E4D"/>
    <w:rPr>
      <w:sz w:val="18"/>
      <w:szCs w:val="18"/>
    </w:rPr>
  </w:style>
  <w:style w:type="character" w:customStyle="1" w:styleId="30">
    <w:name w:val="标题 3 字符"/>
    <w:basedOn w:val="a0"/>
    <w:link w:val="3"/>
    <w:rsid w:val="00F806EA"/>
    <w:rPr>
      <w:rFonts w:ascii="Calibri" w:eastAsia="宋体" w:hAnsi="Calibri" w:cs="Times New Roman"/>
      <w:b/>
      <w:bCs/>
      <w:sz w:val="28"/>
      <w:szCs w:val="32"/>
    </w:rPr>
  </w:style>
  <w:style w:type="character" w:styleId="a7">
    <w:name w:val="FollowedHyperlink"/>
    <w:rsid w:val="00F806EA"/>
    <w:rPr>
      <w:color w:val="800080"/>
      <w:u w:val="single"/>
    </w:rPr>
  </w:style>
  <w:style w:type="character" w:customStyle="1" w:styleId="10">
    <w:name w:val="标题 1 字符"/>
    <w:basedOn w:val="a0"/>
    <w:link w:val="1"/>
    <w:uiPriority w:val="9"/>
    <w:rsid w:val="00F806EA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4D262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FD1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6A329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A3291"/>
    <w:rPr>
      <w:color w:val="605E5C"/>
      <w:shd w:val="clear" w:color="auto" w:fill="E1DFDD"/>
    </w:rPr>
  </w:style>
  <w:style w:type="paragraph" w:styleId="11">
    <w:name w:val="index 1"/>
    <w:basedOn w:val="a"/>
    <w:next w:val="a"/>
    <w:autoRedefine/>
    <w:uiPriority w:val="99"/>
    <w:unhideWhenUsed/>
    <w:rsid w:val="000764C0"/>
    <w:pPr>
      <w:ind w:left="210" w:hanging="210"/>
      <w:jc w:val="left"/>
    </w:pPr>
    <w:rPr>
      <w:rFonts w:eastAsia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0764C0"/>
    <w:pPr>
      <w:ind w:left="420" w:hanging="210"/>
      <w:jc w:val="left"/>
    </w:pPr>
    <w:rPr>
      <w:rFonts w:eastAsia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0764C0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0764C0"/>
    <w:pPr>
      <w:ind w:left="840" w:hanging="210"/>
      <w:jc w:val="left"/>
    </w:pPr>
    <w:rPr>
      <w:rFonts w:eastAsia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0764C0"/>
    <w:pPr>
      <w:ind w:left="105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0764C0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0764C0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0764C0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0764C0"/>
    <w:pPr>
      <w:ind w:left="1890" w:hanging="210"/>
      <w:jc w:val="left"/>
    </w:pPr>
    <w:rPr>
      <w:rFonts w:eastAsiaTheme="minorHAnsi"/>
      <w:sz w:val="18"/>
      <w:szCs w:val="18"/>
    </w:rPr>
  </w:style>
  <w:style w:type="paragraph" w:styleId="ab">
    <w:name w:val="index heading"/>
    <w:basedOn w:val="a"/>
    <w:next w:val="11"/>
    <w:uiPriority w:val="99"/>
    <w:unhideWhenUsed/>
    <w:rsid w:val="000764C0"/>
    <w:pPr>
      <w:spacing w:before="240" w:after="120"/>
      <w:jc w:val="center"/>
    </w:pPr>
    <w:rPr>
      <w:rFonts w:eastAsia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679C-03F1-4EB4-AC31-6222C032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6</cp:revision>
  <dcterms:created xsi:type="dcterms:W3CDTF">2019-02-19T09:14:00Z</dcterms:created>
  <dcterms:modified xsi:type="dcterms:W3CDTF">2019-02-21T03:02:00Z</dcterms:modified>
</cp:coreProperties>
</file>